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F8" w:rsidRPr="000C39D8" w:rsidRDefault="00F51DF8" w:rsidP="00F51DF8">
      <w:pPr>
        <w:rPr>
          <w:b/>
        </w:rPr>
      </w:pPr>
      <w:r w:rsidRPr="000C39D8">
        <w:t xml:space="preserve">            </w:t>
      </w:r>
      <w:r w:rsidR="002135DD" w:rsidRPr="000C39D8">
        <w:t xml:space="preserve">                                                 </w:t>
      </w:r>
      <w:r w:rsidR="002135DD" w:rsidRPr="000C39D8">
        <w:rPr>
          <w:b/>
        </w:rPr>
        <w:t>Туровская</w:t>
      </w:r>
    </w:p>
    <w:p w:rsidR="00F51DF8" w:rsidRPr="000C39D8" w:rsidRDefault="002135DD" w:rsidP="00F51DF8">
      <w:pPr>
        <w:rPr>
          <w:b/>
        </w:rPr>
      </w:pPr>
      <w:r w:rsidRPr="000C39D8">
        <w:rPr>
          <w:b/>
        </w:rPr>
        <w:t xml:space="preserve">                                                 Валентина Ивановна</w:t>
      </w:r>
    </w:p>
    <w:p w:rsidR="00F51DF8" w:rsidRPr="000C39D8" w:rsidRDefault="002135DD" w:rsidP="002135DD">
      <w:r w:rsidRPr="000C39D8">
        <w:t xml:space="preserve">                                                            МАОУ</w:t>
      </w:r>
    </w:p>
    <w:p w:rsidR="00F51DF8" w:rsidRPr="000C39D8" w:rsidRDefault="002135DD" w:rsidP="002705FB">
      <w:r w:rsidRPr="000C39D8">
        <w:t xml:space="preserve">              </w:t>
      </w:r>
      <w:r w:rsidR="002705FB" w:rsidRPr="000C39D8">
        <w:t xml:space="preserve">                         «Средняя общеобразовательная</w:t>
      </w:r>
    </w:p>
    <w:p w:rsidR="00F51DF8" w:rsidRPr="000C39D8" w:rsidRDefault="002705FB" w:rsidP="002705FB">
      <w:r w:rsidRPr="000C39D8">
        <w:rPr>
          <w:b/>
        </w:rPr>
        <w:t xml:space="preserve">                                       </w:t>
      </w:r>
      <w:r w:rsidRPr="000C39D8">
        <w:t>школа №127 с углубленным</w:t>
      </w:r>
    </w:p>
    <w:p w:rsidR="00F51DF8" w:rsidRPr="000C39D8" w:rsidRDefault="002705FB" w:rsidP="002705FB">
      <w:r w:rsidRPr="000C39D8">
        <w:rPr>
          <w:b/>
        </w:rPr>
        <w:t xml:space="preserve">                                       </w:t>
      </w:r>
      <w:r w:rsidRPr="000C39D8">
        <w:t>изучением отдельных предметов»</w:t>
      </w:r>
    </w:p>
    <w:p w:rsidR="00F51DF8" w:rsidRPr="000C39D8" w:rsidRDefault="002705FB" w:rsidP="002705FB">
      <w:r w:rsidRPr="000C39D8">
        <w:rPr>
          <w:b/>
        </w:rPr>
        <w:t xml:space="preserve">                                       </w:t>
      </w:r>
      <w:r w:rsidRPr="000C39D8">
        <w:t>г. Пермь, Пермский край.</w:t>
      </w:r>
    </w:p>
    <w:p w:rsidR="002705FB" w:rsidRPr="000C39D8" w:rsidRDefault="002705FB" w:rsidP="002705FB">
      <w:r w:rsidRPr="000C39D8">
        <w:t xml:space="preserve">                                       Учитель музыки.</w:t>
      </w:r>
    </w:p>
    <w:p w:rsidR="002705FB" w:rsidRPr="000C39D8" w:rsidRDefault="002705FB" w:rsidP="002705FB"/>
    <w:p w:rsidR="002705FB" w:rsidRPr="000C39D8" w:rsidRDefault="002705FB" w:rsidP="002705FB"/>
    <w:p w:rsidR="00FE6E0B" w:rsidRPr="000C39D8" w:rsidRDefault="00F51DF8" w:rsidP="00F51DF8">
      <w:pPr>
        <w:rPr>
          <w:b/>
        </w:rPr>
      </w:pPr>
      <w:r w:rsidRPr="000C39D8">
        <w:rPr>
          <w:b/>
        </w:rPr>
        <w:t xml:space="preserve">             </w:t>
      </w:r>
      <w:r w:rsidR="00FE6E0B" w:rsidRPr="000C39D8">
        <w:rPr>
          <w:b/>
        </w:rPr>
        <w:t>Над Русью бьют колокола.</w:t>
      </w:r>
    </w:p>
    <w:p w:rsidR="00FA6F87" w:rsidRPr="000C39D8" w:rsidRDefault="00FA6F87" w:rsidP="00A32179">
      <w:pPr>
        <w:jc w:val="center"/>
        <w:rPr>
          <w:b/>
        </w:rPr>
      </w:pPr>
    </w:p>
    <w:p w:rsidR="00FE6E0B" w:rsidRPr="000C39D8" w:rsidRDefault="005801DB">
      <w:r w:rsidRPr="000C39D8">
        <w:t>Урок музыки: 6 класс.</w:t>
      </w:r>
    </w:p>
    <w:p w:rsidR="00FA6F87" w:rsidRPr="000C39D8" w:rsidRDefault="00FA6F87"/>
    <w:p w:rsidR="00FE6E0B" w:rsidRPr="000C39D8" w:rsidRDefault="00FE6E0B">
      <w:r w:rsidRPr="000C39D8">
        <w:rPr>
          <w:b/>
        </w:rPr>
        <w:t>Цель</w:t>
      </w:r>
      <w:r w:rsidRPr="000C39D8">
        <w:t>: Познакомить учащихся с живым искусством колокольных звонов.</w:t>
      </w:r>
    </w:p>
    <w:p w:rsidR="00FE6E0B" w:rsidRPr="000C39D8" w:rsidRDefault="00FE6E0B"/>
    <w:p w:rsidR="00FE6E0B" w:rsidRPr="000C39D8" w:rsidRDefault="00FE6E0B">
      <w:r w:rsidRPr="000C39D8">
        <w:rPr>
          <w:b/>
        </w:rPr>
        <w:t>Задачи:</w:t>
      </w:r>
      <w:r w:rsidRPr="000C39D8">
        <w:t xml:space="preserve"> 1.Пробудить интерес к духовной музыке через слушание и исполнение </w:t>
      </w:r>
    </w:p>
    <w:p w:rsidR="00FE6E0B" w:rsidRPr="000C39D8" w:rsidRDefault="00FE6E0B" w:rsidP="00FE6E0B">
      <w:pPr>
        <w:ind w:right="-365"/>
      </w:pPr>
      <w:r w:rsidRPr="000C39D8">
        <w:t xml:space="preserve">              колокольных звонов.</w:t>
      </w:r>
    </w:p>
    <w:p w:rsidR="00FE6E0B" w:rsidRPr="000C39D8" w:rsidRDefault="00FE6E0B" w:rsidP="00FE6E0B">
      <w:pPr>
        <w:ind w:right="-365"/>
      </w:pPr>
      <w:r w:rsidRPr="000C39D8">
        <w:t xml:space="preserve">              2.Создать у учащихся целостный образ Родины через восприятие и </w:t>
      </w:r>
    </w:p>
    <w:p w:rsidR="00FE6E0B" w:rsidRPr="000C39D8" w:rsidRDefault="00FE6E0B" w:rsidP="00FE6E0B">
      <w:pPr>
        <w:ind w:right="-365"/>
      </w:pPr>
      <w:r w:rsidRPr="000C39D8">
        <w:t xml:space="preserve">                осмысление произведений искусства.</w:t>
      </w:r>
    </w:p>
    <w:p w:rsidR="00FE6E0B" w:rsidRPr="000C39D8" w:rsidRDefault="00FE6E0B" w:rsidP="00FE6E0B">
      <w:pPr>
        <w:ind w:right="-365"/>
      </w:pPr>
      <w:r w:rsidRPr="000C39D8">
        <w:t xml:space="preserve">             3.Воздействовать на положительные эмоции учащихся.</w:t>
      </w:r>
    </w:p>
    <w:p w:rsidR="00FE6E0B" w:rsidRPr="000C39D8" w:rsidRDefault="00FE6E0B" w:rsidP="00FE6E0B">
      <w:pPr>
        <w:ind w:right="-365"/>
      </w:pPr>
      <w:r w:rsidRPr="000C39D8">
        <w:t xml:space="preserve">             4.Воспитывать чувство сопереживания, гордости за свою Родину.</w:t>
      </w:r>
    </w:p>
    <w:p w:rsidR="00644DEE" w:rsidRPr="000C39D8" w:rsidRDefault="00644DEE" w:rsidP="00FE6E0B">
      <w:pPr>
        <w:ind w:right="-365"/>
      </w:pPr>
    </w:p>
    <w:p w:rsidR="00644DEE" w:rsidRPr="000C39D8" w:rsidRDefault="00644DEE" w:rsidP="00FE6E0B">
      <w:pPr>
        <w:ind w:right="-365"/>
      </w:pPr>
      <w:r w:rsidRPr="000C39D8">
        <w:rPr>
          <w:b/>
        </w:rPr>
        <w:t>Оборудование и материалы</w:t>
      </w:r>
      <w:r w:rsidRPr="000C39D8">
        <w:t>:</w:t>
      </w:r>
    </w:p>
    <w:p w:rsidR="00644DEE" w:rsidRPr="000C39D8" w:rsidRDefault="00644DEE" w:rsidP="00FE6E0B">
      <w:pPr>
        <w:ind w:right="-365"/>
      </w:pPr>
      <w:r w:rsidRPr="000C39D8">
        <w:t xml:space="preserve">       С</w:t>
      </w:r>
      <w:r w:rsidRPr="000C39D8">
        <w:rPr>
          <w:lang w:val="en-US"/>
        </w:rPr>
        <w:t>D</w:t>
      </w:r>
      <w:r w:rsidRPr="000C39D8">
        <w:t>-диски.</w:t>
      </w:r>
    </w:p>
    <w:p w:rsidR="00644DEE" w:rsidRPr="000C39D8" w:rsidRDefault="00644DEE" w:rsidP="00FE6E0B">
      <w:pPr>
        <w:ind w:right="-365"/>
      </w:pPr>
      <w:r w:rsidRPr="000C39D8">
        <w:t xml:space="preserve">       Колокольчики разной величины.</w:t>
      </w:r>
    </w:p>
    <w:p w:rsidR="00644DEE" w:rsidRPr="000C39D8" w:rsidRDefault="00644DEE" w:rsidP="00FE6E0B">
      <w:pPr>
        <w:ind w:right="-365"/>
      </w:pPr>
      <w:r w:rsidRPr="000C39D8">
        <w:t xml:space="preserve">       Фортепиано.</w:t>
      </w:r>
    </w:p>
    <w:p w:rsidR="00644DEE" w:rsidRPr="000C39D8" w:rsidRDefault="00644DEE" w:rsidP="00FE6E0B">
      <w:pPr>
        <w:ind w:right="-365"/>
      </w:pPr>
      <w:r w:rsidRPr="000C39D8">
        <w:t xml:space="preserve">       Видеомагнитофон.</w:t>
      </w:r>
    </w:p>
    <w:p w:rsidR="00644DEE" w:rsidRPr="000C39D8" w:rsidRDefault="00644DEE" w:rsidP="00FE6E0B">
      <w:pPr>
        <w:ind w:right="-365"/>
      </w:pPr>
      <w:r w:rsidRPr="000C39D8">
        <w:t xml:space="preserve">       Презентация.</w:t>
      </w:r>
    </w:p>
    <w:p w:rsidR="00644DEE" w:rsidRPr="000C39D8" w:rsidRDefault="00644DEE" w:rsidP="00FE6E0B">
      <w:pPr>
        <w:ind w:right="-365"/>
      </w:pPr>
    </w:p>
    <w:p w:rsidR="00644DEE" w:rsidRPr="000C39D8" w:rsidRDefault="00644DEE" w:rsidP="00FE6E0B">
      <w:pPr>
        <w:ind w:right="-365"/>
      </w:pPr>
      <w:r w:rsidRPr="000C39D8">
        <w:rPr>
          <w:b/>
        </w:rPr>
        <w:t>Оформление доски</w:t>
      </w:r>
      <w:r w:rsidRPr="000C39D8">
        <w:t>:</w:t>
      </w:r>
    </w:p>
    <w:p w:rsidR="00644DEE" w:rsidRPr="000C39D8" w:rsidRDefault="00644DEE" w:rsidP="00FE6E0B">
      <w:pPr>
        <w:ind w:right="-365"/>
      </w:pPr>
      <w:r w:rsidRPr="000C39D8">
        <w:t xml:space="preserve">      Тема урока, эпиграф, названия самых известных колокольных звонов, иллюстративный материал, демонстрационный экран.</w:t>
      </w:r>
    </w:p>
    <w:p w:rsidR="00644DEE" w:rsidRPr="000C39D8" w:rsidRDefault="00644DEE" w:rsidP="00FE6E0B">
      <w:pPr>
        <w:ind w:right="-365"/>
      </w:pPr>
    </w:p>
    <w:p w:rsidR="00644DEE" w:rsidRPr="000C39D8" w:rsidRDefault="00644DEE" w:rsidP="00FE6E0B">
      <w:pPr>
        <w:ind w:right="-365"/>
      </w:pPr>
      <w:r w:rsidRPr="000C39D8">
        <w:rPr>
          <w:b/>
        </w:rPr>
        <w:t>Приемы и методы</w:t>
      </w:r>
      <w:r w:rsidRPr="000C39D8">
        <w:t>:</w:t>
      </w:r>
    </w:p>
    <w:p w:rsidR="00644DEE" w:rsidRPr="000C39D8" w:rsidRDefault="001014EB" w:rsidP="00FE6E0B">
      <w:pPr>
        <w:ind w:right="-365"/>
      </w:pPr>
      <w:r w:rsidRPr="000C39D8">
        <w:t xml:space="preserve">       Принципы и методы художественной педагогики.</w:t>
      </w:r>
    </w:p>
    <w:p w:rsidR="00117722" w:rsidRPr="000C39D8" w:rsidRDefault="00117722" w:rsidP="00FE6E0B">
      <w:pPr>
        <w:ind w:right="-365"/>
      </w:pPr>
    </w:p>
    <w:p w:rsidR="00117722" w:rsidRPr="000C39D8" w:rsidRDefault="00117722" w:rsidP="00FE6E0B">
      <w:pPr>
        <w:ind w:right="-365"/>
      </w:pPr>
      <w:r w:rsidRPr="000C39D8">
        <w:rPr>
          <w:b/>
        </w:rPr>
        <w:t>Музыкальный материал</w:t>
      </w:r>
      <w:r w:rsidRPr="000C39D8">
        <w:t>:</w:t>
      </w:r>
    </w:p>
    <w:p w:rsidR="00117722" w:rsidRPr="000C39D8" w:rsidRDefault="00117722" w:rsidP="00FE6E0B">
      <w:pPr>
        <w:ind w:right="-365"/>
      </w:pPr>
      <w:r w:rsidRPr="000C39D8">
        <w:t xml:space="preserve">     1.С.Рахманинов «Светлый праздник».</w:t>
      </w:r>
    </w:p>
    <w:p w:rsidR="00117722" w:rsidRPr="000C39D8" w:rsidRDefault="00117722" w:rsidP="00FE6E0B">
      <w:pPr>
        <w:ind w:right="-365"/>
      </w:pPr>
      <w:r w:rsidRPr="000C39D8">
        <w:t xml:space="preserve">     2. «Вечерний звон» - русская народная песня.</w:t>
      </w:r>
    </w:p>
    <w:p w:rsidR="00117722" w:rsidRPr="000C39D8" w:rsidRDefault="00117722" w:rsidP="00FE6E0B">
      <w:pPr>
        <w:ind w:right="-365"/>
      </w:pPr>
      <w:r w:rsidRPr="000C39D8">
        <w:t xml:space="preserve">     3. «Ростовские звоны».</w:t>
      </w:r>
    </w:p>
    <w:p w:rsidR="00117722" w:rsidRPr="000C39D8" w:rsidRDefault="00117722" w:rsidP="00FE6E0B">
      <w:pPr>
        <w:ind w:right="-365"/>
      </w:pPr>
      <w:r w:rsidRPr="000C39D8">
        <w:t xml:space="preserve">     4. «Праздничный звон».</w:t>
      </w:r>
    </w:p>
    <w:p w:rsidR="00117722" w:rsidRPr="000C39D8" w:rsidRDefault="00117722" w:rsidP="00FE6E0B">
      <w:pPr>
        <w:ind w:right="-365"/>
      </w:pPr>
      <w:r w:rsidRPr="000C39D8">
        <w:t xml:space="preserve">     5.А.Скрябин «Прелюдия №14».</w:t>
      </w:r>
    </w:p>
    <w:p w:rsidR="00117722" w:rsidRPr="000C39D8" w:rsidRDefault="00117722" w:rsidP="00FE6E0B">
      <w:pPr>
        <w:ind w:right="-365"/>
      </w:pPr>
      <w:r w:rsidRPr="000C39D8">
        <w:t xml:space="preserve">     6. «Погребальный звон».</w:t>
      </w:r>
    </w:p>
    <w:p w:rsidR="00117722" w:rsidRPr="000C39D8" w:rsidRDefault="00117722" w:rsidP="00FE6E0B">
      <w:pPr>
        <w:ind w:right="-365"/>
      </w:pPr>
      <w:r w:rsidRPr="000C39D8">
        <w:t xml:space="preserve">     7. «Хор «Славься!» М.И.Глинка, из оперы «Иван Сусанин».</w:t>
      </w:r>
    </w:p>
    <w:p w:rsidR="00117722" w:rsidRPr="000C39D8" w:rsidRDefault="00117722" w:rsidP="00FE6E0B">
      <w:pPr>
        <w:ind w:right="-365"/>
      </w:pPr>
      <w:r w:rsidRPr="000C39D8">
        <w:t xml:space="preserve">     8. Хор «Вставайте,</w:t>
      </w:r>
      <w:r w:rsidR="00FA17F2" w:rsidRPr="000C39D8">
        <w:t xml:space="preserve"> </w:t>
      </w:r>
      <w:r w:rsidRPr="000C39D8">
        <w:t xml:space="preserve">люди русские!» С.Прокофьев, из кантаты </w:t>
      </w:r>
    </w:p>
    <w:p w:rsidR="00FE6E0B" w:rsidRPr="000C39D8" w:rsidRDefault="00117722" w:rsidP="00FE6E0B">
      <w:pPr>
        <w:ind w:right="-365"/>
      </w:pPr>
      <w:r w:rsidRPr="000C39D8">
        <w:t xml:space="preserve">                  «Александр Невский».</w:t>
      </w:r>
    </w:p>
    <w:p w:rsidR="00117722" w:rsidRPr="000C39D8" w:rsidRDefault="00117722" w:rsidP="00FE6E0B">
      <w:pPr>
        <w:ind w:right="-365"/>
      </w:pPr>
      <w:r w:rsidRPr="000C39D8">
        <w:t xml:space="preserve">     9. «Песня о колоколах» муз. Е.Крылатова, сл.</w:t>
      </w:r>
      <w:r w:rsidR="00FA17F2" w:rsidRPr="000C39D8">
        <w:t xml:space="preserve"> </w:t>
      </w:r>
      <w:r w:rsidRPr="000C39D8">
        <w:t>Ю.Энтина.</w:t>
      </w:r>
    </w:p>
    <w:p w:rsidR="007D5E10" w:rsidRPr="000C39D8" w:rsidRDefault="007D5E10" w:rsidP="00D55B78">
      <w:pPr>
        <w:ind w:right="38"/>
        <w:jc w:val="both"/>
      </w:pPr>
    </w:p>
    <w:p w:rsidR="007D5E10" w:rsidRPr="000C39D8" w:rsidRDefault="00AB5620" w:rsidP="00D55B78">
      <w:pPr>
        <w:ind w:left="-1080" w:right="38"/>
        <w:jc w:val="both"/>
        <w:rPr>
          <w:b/>
        </w:rPr>
      </w:pPr>
      <w:r w:rsidRPr="000C39D8">
        <w:rPr>
          <w:b/>
        </w:rPr>
        <w:t xml:space="preserve">   Урок подготовлен с использованием цифровых образовательных ресурсов. Считаю необходимым использовать презентацию на уроке, поскольку это зрелищный, насыщенный видеоряд, книжные иллюстрации не дают такого широкого представления. С помощью презентации у учащихся включаются все каналы восприятия – зрительный, эмоци</w:t>
      </w:r>
      <w:r w:rsidR="00FA17F2" w:rsidRPr="000C39D8">
        <w:rPr>
          <w:b/>
        </w:rPr>
        <w:t>ональный, слуховой, чувственный, т</w:t>
      </w:r>
      <w:r w:rsidRPr="000C39D8">
        <w:rPr>
          <w:b/>
        </w:rPr>
        <w:t>.е. многоканальное восприятие информации</w:t>
      </w:r>
      <w:r w:rsidR="00DF73E9" w:rsidRPr="000C39D8">
        <w:rPr>
          <w:b/>
        </w:rPr>
        <w:t xml:space="preserve"> – вижу – слышу – чувствую – проношу через себя.</w:t>
      </w:r>
    </w:p>
    <w:p w:rsidR="001014EB" w:rsidRPr="000C39D8" w:rsidRDefault="001014EB" w:rsidP="00FE6E0B">
      <w:pPr>
        <w:ind w:right="-365"/>
        <w:rPr>
          <w:b/>
        </w:rPr>
      </w:pPr>
    </w:p>
    <w:p w:rsidR="001014EB" w:rsidRPr="000C39D8" w:rsidRDefault="001014EB" w:rsidP="00FE6E0B">
      <w:pPr>
        <w:ind w:right="-365"/>
      </w:pPr>
    </w:p>
    <w:p w:rsidR="00FE6E0B" w:rsidRPr="000C39D8" w:rsidRDefault="00FE6E0B" w:rsidP="00FE6E0B">
      <w:pPr>
        <w:ind w:right="-365"/>
      </w:pPr>
    </w:p>
    <w:p w:rsidR="00FE6E0B" w:rsidRPr="000C39D8" w:rsidRDefault="00FE6E0B" w:rsidP="00FE6E0B">
      <w:pPr>
        <w:ind w:right="-365"/>
      </w:pPr>
      <w:r w:rsidRPr="000C39D8">
        <w:t xml:space="preserve">                                               </w:t>
      </w:r>
      <w:r w:rsidRPr="000C39D8">
        <w:rPr>
          <w:b/>
        </w:rPr>
        <w:t>Эпиграф</w:t>
      </w:r>
      <w:r w:rsidRPr="000C39D8">
        <w:t>: Много лет живете вы, колокола,</w:t>
      </w:r>
    </w:p>
    <w:p w:rsidR="00FE6E0B" w:rsidRPr="000C39D8" w:rsidRDefault="00FE6E0B" w:rsidP="00FE6E0B">
      <w:pPr>
        <w:ind w:right="-365"/>
      </w:pPr>
      <w:r w:rsidRPr="000C39D8">
        <w:t xml:space="preserve">                                                                Много знаете о жизни на Руси,</w:t>
      </w:r>
    </w:p>
    <w:p w:rsidR="00FE6E0B" w:rsidRPr="000C39D8" w:rsidRDefault="00FE6E0B" w:rsidP="00FE6E0B">
      <w:pPr>
        <w:ind w:right="-365"/>
      </w:pPr>
      <w:r w:rsidRPr="000C39D8">
        <w:t xml:space="preserve">                                                                </w:t>
      </w:r>
      <w:r w:rsidR="00DA2510" w:rsidRPr="000C39D8">
        <w:t>Много сможете, наверно, рассказать,</w:t>
      </w:r>
    </w:p>
    <w:p w:rsidR="00DA2510" w:rsidRPr="000C39D8" w:rsidRDefault="00DA2510" w:rsidP="00FE6E0B">
      <w:pPr>
        <w:ind w:right="-365"/>
      </w:pPr>
      <w:r w:rsidRPr="000C39D8">
        <w:t xml:space="preserve">                                                                Что нельзя забыть и что нельзя простить…</w:t>
      </w:r>
    </w:p>
    <w:p w:rsidR="00DA2510" w:rsidRPr="000C39D8" w:rsidRDefault="00DA2510" w:rsidP="00FE6E0B">
      <w:pPr>
        <w:ind w:right="-365"/>
      </w:pPr>
      <w:r w:rsidRPr="000C39D8">
        <w:t xml:space="preserve">                                                                                  Дм.</w:t>
      </w:r>
      <w:r w:rsidR="005801DB" w:rsidRPr="000C39D8">
        <w:t xml:space="preserve"> </w:t>
      </w:r>
      <w:r w:rsidRPr="000C39D8">
        <w:t>Белухин «Колокола»</w:t>
      </w:r>
    </w:p>
    <w:p w:rsidR="0054382A" w:rsidRPr="000C39D8" w:rsidRDefault="0054382A" w:rsidP="00FE6E0B">
      <w:pPr>
        <w:ind w:right="-365"/>
      </w:pPr>
    </w:p>
    <w:p w:rsidR="00DA2510" w:rsidRPr="000C39D8" w:rsidRDefault="00093E69" w:rsidP="00FE6E0B">
      <w:pPr>
        <w:ind w:right="-365"/>
        <w:rPr>
          <w:b/>
        </w:rPr>
      </w:pPr>
      <w:r w:rsidRPr="000C39D8">
        <w:t xml:space="preserve">                                                                                                          </w:t>
      </w:r>
      <w:r w:rsidR="00995C75" w:rsidRPr="000C39D8">
        <w:rPr>
          <w:b/>
        </w:rPr>
        <w:t>\Слайд 2</w:t>
      </w:r>
      <w:r w:rsidR="00F3143F" w:rsidRPr="000C39D8">
        <w:rPr>
          <w:b/>
        </w:rPr>
        <w:t xml:space="preserve"> \</w:t>
      </w:r>
    </w:p>
    <w:p w:rsidR="00DA2510" w:rsidRPr="000C39D8" w:rsidRDefault="00DA2510" w:rsidP="00FE6E0B">
      <w:pPr>
        <w:ind w:right="-365"/>
      </w:pPr>
    </w:p>
    <w:p w:rsidR="00DA2510" w:rsidRPr="000C39D8" w:rsidRDefault="00DA2510" w:rsidP="00FE6E0B">
      <w:pPr>
        <w:ind w:right="-365"/>
        <w:rPr>
          <w:b/>
        </w:rPr>
      </w:pPr>
      <w:r w:rsidRPr="000C39D8">
        <w:t xml:space="preserve">     </w:t>
      </w:r>
      <w:r w:rsidRPr="000C39D8">
        <w:rPr>
          <w:b/>
        </w:rPr>
        <w:t>Звучит фрагмент из 4-й части сюиты-фантазии С.Рахманинова «Светлый</w:t>
      </w:r>
    </w:p>
    <w:p w:rsidR="00995C75" w:rsidRPr="000C39D8" w:rsidRDefault="00995C75" w:rsidP="00FE6E0B">
      <w:pPr>
        <w:ind w:right="-365"/>
        <w:rPr>
          <w:b/>
        </w:rPr>
      </w:pPr>
      <w:r w:rsidRPr="000C39D8">
        <w:rPr>
          <w:b/>
        </w:rPr>
        <w:t>праздник»</w:t>
      </w:r>
    </w:p>
    <w:p w:rsidR="00DA2510" w:rsidRPr="000C39D8" w:rsidRDefault="00995C75" w:rsidP="00FE6E0B">
      <w:pPr>
        <w:ind w:right="-365"/>
        <w:rPr>
          <w:b/>
        </w:rPr>
      </w:pPr>
      <w:r w:rsidRPr="000C39D8">
        <w:rPr>
          <w:b/>
        </w:rPr>
        <w:t xml:space="preserve">    </w:t>
      </w:r>
      <w:r w:rsidR="00093E69" w:rsidRPr="000C39D8">
        <w:rPr>
          <w:b/>
        </w:rPr>
        <w:t xml:space="preserve">                                                                  </w:t>
      </w:r>
    </w:p>
    <w:p w:rsidR="00093E69" w:rsidRPr="000C39D8" w:rsidRDefault="00093E69" w:rsidP="00FE6E0B">
      <w:pPr>
        <w:ind w:right="-365"/>
        <w:rPr>
          <w:b/>
        </w:rPr>
      </w:pPr>
      <w:r w:rsidRPr="000C39D8">
        <w:rPr>
          <w:b/>
        </w:rPr>
        <w:t xml:space="preserve">                                                             </w:t>
      </w:r>
      <w:r w:rsidR="00995C75" w:rsidRPr="000C39D8">
        <w:rPr>
          <w:b/>
        </w:rPr>
        <w:t xml:space="preserve">                  \Слайд 3</w:t>
      </w:r>
      <w:r w:rsidR="00F3143F" w:rsidRPr="000C39D8">
        <w:rPr>
          <w:b/>
        </w:rPr>
        <w:t xml:space="preserve"> \</w:t>
      </w:r>
    </w:p>
    <w:p w:rsidR="00DA2510" w:rsidRPr="000C39D8" w:rsidRDefault="00DA2510" w:rsidP="00DA2510">
      <w:pPr>
        <w:ind w:left="2340" w:right="-365"/>
      </w:pPr>
      <w:r w:rsidRPr="000C39D8">
        <w:t xml:space="preserve">                                     </w:t>
      </w:r>
    </w:p>
    <w:p w:rsidR="00DA2510" w:rsidRPr="000C39D8" w:rsidRDefault="00DA2510" w:rsidP="00DA2510">
      <w:pPr>
        <w:ind w:left="2340" w:right="-365"/>
      </w:pPr>
      <w:r w:rsidRPr="000C39D8">
        <w:t>Над Русью бьют колокола</w:t>
      </w:r>
    </w:p>
    <w:p w:rsidR="00DA2510" w:rsidRPr="000C39D8" w:rsidRDefault="00DA2510" w:rsidP="00DA2510">
      <w:pPr>
        <w:ind w:left="2340" w:right="-365"/>
      </w:pPr>
      <w:r w:rsidRPr="000C39D8">
        <w:t>Печально и торжественно.</w:t>
      </w:r>
    </w:p>
    <w:p w:rsidR="00DA2510" w:rsidRPr="000C39D8" w:rsidRDefault="00DA2510" w:rsidP="00DA2510">
      <w:pPr>
        <w:ind w:left="2340" w:right="-365"/>
      </w:pPr>
      <w:r w:rsidRPr="000C39D8">
        <w:t>Как будто белые крыла</w:t>
      </w:r>
    </w:p>
    <w:p w:rsidR="00DA2510" w:rsidRPr="000C39D8" w:rsidRDefault="00DA2510" w:rsidP="00DA2510">
      <w:pPr>
        <w:ind w:left="2340" w:right="-365"/>
      </w:pPr>
      <w:r w:rsidRPr="000C39D8">
        <w:t>Взошли в ночи божественной.</w:t>
      </w:r>
    </w:p>
    <w:p w:rsidR="00DA2510" w:rsidRPr="000C39D8" w:rsidRDefault="00DA2510" w:rsidP="00DA2510">
      <w:pPr>
        <w:ind w:left="2340" w:right="-365"/>
      </w:pPr>
      <w:r w:rsidRPr="000C39D8">
        <w:t>Как будто солнца светлый нимб</w:t>
      </w:r>
    </w:p>
    <w:p w:rsidR="00DA2510" w:rsidRPr="000C39D8" w:rsidRDefault="00DA2510" w:rsidP="00DA2510">
      <w:pPr>
        <w:ind w:left="2340" w:right="-365"/>
      </w:pPr>
      <w:r w:rsidRPr="000C39D8">
        <w:t>Из тьмы взошел над распрями.</w:t>
      </w:r>
    </w:p>
    <w:p w:rsidR="00DA2510" w:rsidRPr="000C39D8" w:rsidRDefault="00DA2510" w:rsidP="00DA2510">
      <w:pPr>
        <w:ind w:left="2340" w:right="-365"/>
      </w:pPr>
      <w:r w:rsidRPr="000C39D8">
        <w:t>Звенит, звенит небесный гимн</w:t>
      </w:r>
    </w:p>
    <w:p w:rsidR="00DA2510" w:rsidRPr="000C39D8" w:rsidRDefault="00DA2510" w:rsidP="00DA2510">
      <w:pPr>
        <w:ind w:left="720" w:right="-365" w:hanging="2340"/>
      </w:pPr>
      <w:r w:rsidRPr="000C39D8">
        <w:t xml:space="preserve">                                                        Над Родиной непраздною.</w:t>
      </w:r>
    </w:p>
    <w:p w:rsidR="00DA2510" w:rsidRPr="000C39D8" w:rsidRDefault="00DA2510" w:rsidP="00DA2510">
      <w:pPr>
        <w:ind w:left="720" w:right="-365" w:hanging="2340"/>
      </w:pPr>
    </w:p>
    <w:p w:rsidR="00DA2510" w:rsidRPr="000C39D8" w:rsidRDefault="00DA2510" w:rsidP="00DA2510">
      <w:pPr>
        <w:ind w:left="-900" w:right="-365"/>
      </w:pPr>
      <w:r w:rsidRPr="000C39D8">
        <w:t xml:space="preserve">      Мы с вами обратимся сегодня не к</w:t>
      </w:r>
      <w:r w:rsidR="00992921" w:rsidRPr="000C39D8">
        <w:t xml:space="preserve"> классичес</w:t>
      </w:r>
      <w:r w:rsidRPr="000C39D8">
        <w:t>кой музыке,</w:t>
      </w:r>
      <w:r w:rsidR="001014EB" w:rsidRPr="000C39D8">
        <w:t xml:space="preserve"> а к музыке духовной, а в частности – к колокольному звону.</w:t>
      </w:r>
    </w:p>
    <w:p w:rsidR="00992921" w:rsidRPr="000C39D8" w:rsidRDefault="00992921" w:rsidP="00992921">
      <w:pPr>
        <w:ind w:left="-900" w:right="459"/>
      </w:pPr>
      <w:r w:rsidRPr="000C39D8">
        <w:t>Наша задача: понять особенности, виды колокольного звона; и почему колокольный звон – часть музыкальной культуры России. Постараемся окунуться в таинство удивительных звуков, которые заставят каждого из нас соприкоснуться с одной из многовековых традиций, связывающей духовной нитью нынешнее поколение с предыдущим.</w:t>
      </w:r>
    </w:p>
    <w:p w:rsidR="00834EF7" w:rsidRPr="000C39D8" w:rsidRDefault="00834EF7" w:rsidP="00992921">
      <w:pPr>
        <w:ind w:left="-900" w:right="459"/>
      </w:pPr>
    </w:p>
    <w:p w:rsidR="00834EF7" w:rsidRPr="000C39D8" w:rsidRDefault="00992921" w:rsidP="00834EF7">
      <w:pPr>
        <w:ind w:left="-900" w:right="459"/>
        <w:jc w:val="center"/>
      </w:pPr>
      <w:r w:rsidRPr="000C39D8">
        <w:rPr>
          <w:b/>
        </w:rPr>
        <w:t>Звучит запись песни «Вечерн</w:t>
      </w:r>
      <w:r w:rsidR="00834EF7" w:rsidRPr="000C39D8">
        <w:rPr>
          <w:b/>
        </w:rPr>
        <w:t>ий звон»</w:t>
      </w:r>
    </w:p>
    <w:p w:rsidR="00992921" w:rsidRPr="000C39D8" w:rsidRDefault="00834EF7" w:rsidP="00834EF7">
      <w:pPr>
        <w:ind w:left="-900" w:right="459"/>
        <w:rPr>
          <w:b/>
        </w:rPr>
      </w:pPr>
      <w:r w:rsidRPr="000C39D8">
        <w:rPr>
          <w:b/>
        </w:rPr>
        <w:t xml:space="preserve">       </w:t>
      </w:r>
    </w:p>
    <w:p w:rsidR="00992921" w:rsidRPr="000C39D8" w:rsidRDefault="00992921" w:rsidP="00992921">
      <w:pPr>
        <w:ind w:left="-900" w:right="459"/>
      </w:pPr>
    </w:p>
    <w:p w:rsidR="00992921" w:rsidRPr="000C39D8" w:rsidRDefault="00992921" w:rsidP="00992921">
      <w:pPr>
        <w:ind w:left="-900" w:right="459"/>
      </w:pPr>
      <w:r w:rsidRPr="000C39D8">
        <w:t xml:space="preserve"> Кто из вас не знает этой проникновенной мелодии, кто не замирал, поддаваясь ее очарованию.</w:t>
      </w:r>
    </w:p>
    <w:p w:rsidR="00992921" w:rsidRPr="000C39D8" w:rsidRDefault="00992921" w:rsidP="00992921">
      <w:pPr>
        <w:ind w:left="-900" w:right="459"/>
      </w:pPr>
      <w:r w:rsidRPr="000C39D8">
        <w:t xml:space="preserve">      Русские колокола </w:t>
      </w:r>
      <w:r w:rsidR="003062C0" w:rsidRPr="000C39D8">
        <w:t>–</w:t>
      </w:r>
      <w:r w:rsidRPr="000C39D8">
        <w:t xml:space="preserve"> это</w:t>
      </w:r>
      <w:r w:rsidR="003062C0" w:rsidRPr="000C39D8">
        <w:t xml:space="preserve"> материализованные знамена духовного развития России. Колокол в России с давних времен воспринимали как живое существо. Когда отливался большой колокол, летописец заносил это событие в летопись, каждому колоколу давали свое имя.</w:t>
      </w:r>
    </w:p>
    <w:p w:rsidR="003062C0" w:rsidRPr="000C39D8" w:rsidRDefault="003062C0" w:rsidP="00992921">
      <w:pPr>
        <w:ind w:left="-900" w:right="459"/>
      </w:pPr>
      <w:r w:rsidRPr="000C39D8">
        <w:t xml:space="preserve">     Колокола – это одно из таинств бытия, недаром наши предки одушевляли колокола, берегли их как национальную святыню.</w:t>
      </w:r>
    </w:p>
    <w:p w:rsidR="003062C0" w:rsidRPr="000C39D8" w:rsidRDefault="003062C0" w:rsidP="00992921">
      <w:pPr>
        <w:ind w:left="-900" w:right="459"/>
      </w:pPr>
      <w:r w:rsidRPr="000C39D8">
        <w:rPr>
          <w:b/>
        </w:rPr>
        <w:t xml:space="preserve">     Известный музыкант-этнограф С.Смоленский</w:t>
      </w:r>
      <w:r w:rsidRPr="000C39D8">
        <w:t xml:space="preserve"> писал: «Наши русские колокола считаются самыми большими</w:t>
      </w:r>
      <w:r w:rsidR="007953E0" w:rsidRPr="000C39D8">
        <w:t>, самыми звучными в мире. У нас множество колоколов – у нас и простор для такой музыки».</w:t>
      </w:r>
    </w:p>
    <w:p w:rsidR="007953E0" w:rsidRPr="000C39D8" w:rsidRDefault="007953E0" w:rsidP="00992921">
      <w:pPr>
        <w:ind w:left="-900" w:right="459"/>
      </w:pPr>
      <w:r w:rsidRPr="000C39D8">
        <w:t xml:space="preserve">      Колокольные звоны были известны на Руси еще с Х века, со времени принятия христианства. После крещения Руси колокола храмов и соб</w:t>
      </w:r>
      <w:r w:rsidR="00EF7A01" w:rsidRPr="000C39D8">
        <w:t>оров созывали народ не только на</w:t>
      </w:r>
      <w:r w:rsidRPr="000C39D8">
        <w:t xml:space="preserve"> церковную службу, колокола помогали путнику в непогоду найти дорогу к жилищу, гудели тревожным набатом в дни восстаний. Многие века они сопутствовали жизни народа, оповещали о беде, созывали его на битву, приветствовали победное возвращение полков с поля битвы, сопровождали празднества.</w:t>
      </w:r>
    </w:p>
    <w:p w:rsidR="00995C75" w:rsidRPr="000C39D8" w:rsidRDefault="007953E0" w:rsidP="00992921">
      <w:pPr>
        <w:ind w:left="-900" w:right="459"/>
      </w:pPr>
      <w:r w:rsidRPr="000C39D8">
        <w:t xml:space="preserve">     Высоко на холме стоит церковь, а рядом с церковью колокольня, где располагаются колокола</w:t>
      </w:r>
      <w:r w:rsidR="00EF7A01" w:rsidRPr="000C39D8">
        <w:t>,</w:t>
      </w:r>
      <w:r w:rsidRPr="000C39D8">
        <w:t xml:space="preserve"> – звонница, какое звонкое имя – </w:t>
      </w:r>
      <w:r w:rsidRPr="000C39D8">
        <w:rPr>
          <w:b/>
        </w:rPr>
        <w:t>ЗВОН-НИ-ЦА</w:t>
      </w:r>
      <w:r w:rsidRPr="000C39D8">
        <w:t>. Давайте постоим возле нее и прислушаемся.</w:t>
      </w:r>
      <w:r w:rsidR="00995C75" w:rsidRPr="000C39D8">
        <w:t xml:space="preserve"> </w:t>
      </w:r>
    </w:p>
    <w:p w:rsidR="002434C4" w:rsidRPr="000C39D8" w:rsidRDefault="002434C4" w:rsidP="00992921">
      <w:pPr>
        <w:ind w:left="-900" w:right="459"/>
      </w:pPr>
    </w:p>
    <w:p w:rsidR="002434C4" w:rsidRPr="000C39D8" w:rsidRDefault="002434C4" w:rsidP="00992921">
      <w:pPr>
        <w:ind w:left="-900" w:right="459"/>
      </w:pPr>
    </w:p>
    <w:p w:rsidR="00995C75" w:rsidRPr="000C39D8" w:rsidRDefault="00995C75" w:rsidP="00992921">
      <w:pPr>
        <w:ind w:left="-900" w:right="459"/>
      </w:pPr>
    </w:p>
    <w:p w:rsidR="00995C75" w:rsidRPr="000C39D8" w:rsidRDefault="00995C75" w:rsidP="00992921">
      <w:pPr>
        <w:ind w:left="-900" w:right="459"/>
      </w:pPr>
    </w:p>
    <w:p w:rsidR="007953E0" w:rsidRPr="000C39D8" w:rsidRDefault="007953E0" w:rsidP="00992921">
      <w:pPr>
        <w:ind w:left="-900" w:right="459"/>
      </w:pPr>
    </w:p>
    <w:p w:rsidR="00093E69" w:rsidRPr="000C39D8" w:rsidRDefault="00093E69" w:rsidP="00992921">
      <w:pPr>
        <w:ind w:left="-900" w:right="459"/>
        <w:rPr>
          <w:b/>
        </w:rPr>
      </w:pPr>
      <w:r w:rsidRPr="000C39D8">
        <w:t xml:space="preserve">                                            </w:t>
      </w:r>
      <w:r w:rsidR="00F3143F" w:rsidRPr="000C39D8">
        <w:t xml:space="preserve">                  </w:t>
      </w:r>
      <w:r w:rsidR="00995C75" w:rsidRPr="000C39D8">
        <w:rPr>
          <w:b/>
        </w:rPr>
        <w:t>\Слайд 4</w:t>
      </w:r>
      <w:r w:rsidR="00F3143F" w:rsidRPr="000C39D8">
        <w:rPr>
          <w:b/>
        </w:rPr>
        <w:t xml:space="preserve"> \</w:t>
      </w:r>
    </w:p>
    <w:p w:rsidR="002434C4" w:rsidRPr="000C39D8" w:rsidRDefault="002434C4" w:rsidP="00992921">
      <w:pPr>
        <w:ind w:left="-900" w:right="459"/>
        <w:rPr>
          <w:b/>
        </w:rPr>
      </w:pPr>
    </w:p>
    <w:p w:rsidR="007953E0" w:rsidRPr="000C39D8" w:rsidRDefault="007953E0" w:rsidP="00992921">
      <w:pPr>
        <w:ind w:left="-900" w:right="459"/>
      </w:pPr>
      <w:r w:rsidRPr="000C39D8">
        <w:t xml:space="preserve">                   </w:t>
      </w:r>
    </w:p>
    <w:p w:rsidR="007953E0" w:rsidRPr="000C39D8" w:rsidRDefault="007953E0" w:rsidP="00992921">
      <w:pPr>
        <w:ind w:left="-900" w:right="459"/>
        <w:rPr>
          <w:b/>
        </w:rPr>
      </w:pPr>
      <w:r w:rsidRPr="000C39D8">
        <w:rPr>
          <w:b/>
        </w:rPr>
        <w:t xml:space="preserve">                      Звучит колокольный звон.</w:t>
      </w:r>
    </w:p>
    <w:p w:rsidR="007953E0" w:rsidRPr="000C39D8" w:rsidRDefault="007953E0" w:rsidP="00992921">
      <w:pPr>
        <w:ind w:left="-900" w:right="459"/>
      </w:pPr>
    </w:p>
    <w:p w:rsidR="007953E0" w:rsidRPr="000C39D8" w:rsidRDefault="007953E0" w:rsidP="00992921">
      <w:pPr>
        <w:ind w:left="-900" w:right="459"/>
      </w:pPr>
      <w:r w:rsidRPr="000C39D8">
        <w:rPr>
          <w:b/>
        </w:rPr>
        <w:t>У</w:t>
      </w:r>
      <w:r w:rsidRPr="000C39D8">
        <w:t xml:space="preserve">: Когда мы слышим колокольные звоны, какие образы возникают в нашем </w:t>
      </w:r>
    </w:p>
    <w:p w:rsidR="007953E0" w:rsidRPr="000C39D8" w:rsidRDefault="007953E0" w:rsidP="00992921">
      <w:pPr>
        <w:ind w:left="-900" w:right="459"/>
      </w:pPr>
      <w:r w:rsidRPr="000C39D8">
        <w:t xml:space="preserve">     воображении?</w:t>
      </w:r>
    </w:p>
    <w:p w:rsidR="007953E0" w:rsidRPr="000C39D8" w:rsidRDefault="007953E0" w:rsidP="00992921">
      <w:pPr>
        <w:ind w:left="-900" w:right="459"/>
      </w:pPr>
    </w:p>
    <w:p w:rsidR="00992921" w:rsidRPr="000C39D8" w:rsidRDefault="000412C8" w:rsidP="00992921">
      <w:pPr>
        <w:ind w:left="-900" w:right="459"/>
      </w:pPr>
      <w:r w:rsidRPr="000C39D8">
        <w:rPr>
          <w:b/>
        </w:rPr>
        <w:t>Д:</w:t>
      </w:r>
      <w:r w:rsidRPr="000C39D8">
        <w:t xml:space="preserve"> Церковь, молитва, колокол, колокольные звоны.</w:t>
      </w:r>
    </w:p>
    <w:p w:rsidR="000412C8" w:rsidRPr="000C39D8" w:rsidRDefault="000412C8" w:rsidP="00992921">
      <w:pPr>
        <w:ind w:left="-900" w:right="459"/>
      </w:pPr>
    </w:p>
    <w:p w:rsidR="000412C8" w:rsidRPr="000C39D8" w:rsidRDefault="000412C8" w:rsidP="00992921">
      <w:pPr>
        <w:ind w:left="-900" w:right="459"/>
      </w:pPr>
      <w:r w:rsidRPr="000C39D8">
        <w:rPr>
          <w:b/>
        </w:rPr>
        <w:t>У:</w:t>
      </w:r>
      <w:r w:rsidRPr="000C39D8">
        <w:t xml:space="preserve"> Можно ли назвать колокольные звоны музыкой?</w:t>
      </w:r>
    </w:p>
    <w:p w:rsidR="000412C8" w:rsidRPr="000C39D8" w:rsidRDefault="000412C8" w:rsidP="00992921">
      <w:pPr>
        <w:ind w:left="-900" w:right="459"/>
      </w:pPr>
    </w:p>
    <w:p w:rsidR="000412C8" w:rsidRPr="000C39D8" w:rsidRDefault="000412C8" w:rsidP="00992921">
      <w:pPr>
        <w:ind w:left="-900" w:right="459"/>
      </w:pPr>
      <w:r w:rsidRPr="000C39D8">
        <w:rPr>
          <w:b/>
        </w:rPr>
        <w:t>Д:</w:t>
      </w:r>
      <w:r w:rsidRPr="000C39D8">
        <w:t xml:space="preserve"> Да.</w:t>
      </w:r>
    </w:p>
    <w:p w:rsidR="000412C8" w:rsidRPr="000C39D8" w:rsidRDefault="000412C8" w:rsidP="00992921">
      <w:pPr>
        <w:ind w:left="-900" w:right="459"/>
      </w:pPr>
    </w:p>
    <w:p w:rsidR="000412C8" w:rsidRPr="000C39D8" w:rsidRDefault="000412C8" w:rsidP="00992921">
      <w:pPr>
        <w:ind w:left="-900" w:right="459"/>
      </w:pPr>
      <w:r w:rsidRPr="000C39D8">
        <w:rPr>
          <w:b/>
        </w:rPr>
        <w:t>У</w:t>
      </w:r>
      <w:r w:rsidRPr="000C39D8">
        <w:t>: Обладают ли они средствами выразительности?</w:t>
      </w:r>
    </w:p>
    <w:p w:rsidR="000412C8" w:rsidRPr="000C39D8" w:rsidRDefault="000412C8" w:rsidP="00992921">
      <w:pPr>
        <w:ind w:left="-900" w:right="459"/>
      </w:pPr>
    </w:p>
    <w:p w:rsidR="000412C8" w:rsidRPr="000C39D8" w:rsidRDefault="000412C8" w:rsidP="00992921">
      <w:pPr>
        <w:ind w:left="-900" w:right="459"/>
      </w:pPr>
      <w:r w:rsidRPr="000C39D8">
        <w:rPr>
          <w:b/>
        </w:rPr>
        <w:t>Д</w:t>
      </w:r>
      <w:r w:rsidRPr="000C39D8">
        <w:t>: Да, в них есть лад, темп, ритм, мелодия.</w:t>
      </w:r>
    </w:p>
    <w:p w:rsidR="000412C8" w:rsidRPr="000C39D8" w:rsidRDefault="000412C8" w:rsidP="00992921">
      <w:pPr>
        <w:ind w:left="-900" w:right="459"/>
      </w:pPr>
    </w:p>
    <w:p w:rsidR="000412C8" w:rsidRPr="000C39D8" w:rsidRDefault="000412C8" w:rsidP="00992921">
      <w:pPr>
        <w:ind w:left="-900" w:right="459"/>
      </w:pPr>
      <w:r w:rsidRPr="000C39D8">
        <w:rPr>
          <w:b/>
        </w:rPr>
        <w:t>У:</w:t>
      </w:r>
      <w:r w:rsidRPr="000C39D8">
        <w:t xml:space="preserve"> Что в колокольной музыке важнее – мелодия или ритм?</w:t>
      </w:r>
    </w:p>
    <w:p w:rsidR="000412C8" w:rsidRPr="000C39D8" w:rsidRDefault="000412C8" w:rsidP="00992921">
      <w:pPr>
        <w:ind w:left="-900" w:right="459"/>
      </w:pPr>
    </w:p>
    <w:p w:rsidR="000412C8" w:rsidRPr="000C39D8" w:rsidRDefault="000412C8" w:rsidP="00992921">
      <w:pPr>
        <w:ind w:left="-900" w:right="459"/>
      </w:pPr>
      <w:r w:rsidRPr="000C39D8">
        <w:rPr>
          <w:b/>
        </w:rPr>
        <w:t>Д:</w:t>
      </w:r>
      <w:r w:rsidRPr="000C39D8">
        <w:t xml:space="preserve"> Ритм.</w:t>
      </w:r>
    </w:p>
    <w:p w:rsidR="000412C8" w:rsidRPr="000C39D8" w:rsidRDefault="000412C8" w:rsidP="00992921">
      <w:pPr>
        <w:ind w:left="-900" w:right="459"/>
      </w:pPr>
    </w:p>
    <w:p w:rsidR="000412C8" w:rsidRPr="000C39D8" w:rsidRDefault="000412C8" w:rsidP="00992921">
      <w:pPr>
        <w:ind w:left="-900" w:right="459"/>
      </w:pPr>
      <w:r w:rsidRPr="000C39D8">
        <w:rPr>
          <w:b/>
        </w:rPr>
        <w:t>У</w:t>
      </w:r>
      <w:r w:rsidRPr="000C39D8">
        <w:t>: А как рождается мелодия?</w:t>
      </w:r>
    </w:p>
    <w:p w:rsidR="000412C8" w:rsidRPr="000C39D8" w:rsidRDefault="000412C8" w:rsidP="00992921">
      <w:pPr>
        <w:ind w:left="-900" w:right="459"/>
      </w:pPr>
    </w:p>
    <w:p w:rsidR="00995C75" w:rsidRPr="000C39D8" w:rsidRDefault="000412C8" w:rsidP="00992921">
      <w:pPr>
        <w:ind w:left="-900" w:right="459"/>
      </w:pPr>
      <w:r w:rsidRPr="000C39D8">
        <w:rPr>
          <w:b/>
        </w:rPr>
        <w:t>Д</w:t>
      </w:r>
      <w:r w:rsidRPr="000C39D8">
        <w:t>: Колокола разной высоты.</w:t>
      </w:r>
      <w:r w:rsidR="00995C75" w:rsidRPr="000C39D8">
        <w:t xml:space="preserve"> </w:t>
      </w:r>
    </w:p>
    <w:p w:rsidR="00995C75" w:rsidRPr="000C39D8" w:rsidRDefault="00995C75" w:rsidP="00992921">
      <w:pPr>
        <w:ind w:left="-900" w:right="459"/>
      </w:pPr>
    </w:p>
    <w:p w:rsidR="00995C75" w:rsidRPr="000C39D8" w:rsidRDefault="00995C75" w:rsidP="00992921">
      <w:pPr>
        <w:ind w:left="-900" w:right="459"/>
      </w:pPr>
    </w:p>
    <w:p w:rsidR="00995C75" w:rsidRPr="000C39D8" w:rsidRDefault="00995C75" w:rsidP="00992921">
      <w:pPr>
        <w:ind w:left="-900" w:right="459"/>
      </w:pPr>
    </w:p>
    <w:p w:rsidR="00995C75" w:rsidRPr="000C39D8" w:rsidRDefault="00995C75" w:rsidP="00992921">
      <w:pPr>
        <w:ind w:left="-900" w:right="459"/>
      </w:pPr>
    </w:p>
    <w:p w:rsidR="00995C75" w:rsidRPr="000C39D8" w:rsidRDefault="00995C75" w:rsidP="00992921">
      <w:pPr>
        <w:ind w:left="-900" w:right="459"/>
      </w:pPr>
      <w:r w:rsidRPr="000C39D8">
        <w:t xml:space="preserve"> </w:t>
      </w:r>
    </w:p>
    <w:p w:rsidR="000412C8" w:rsidRPr="000C39D8" w:rsidRDefault="000412C8" w:rsidP="00992921">
      <w:pPr>
        <w:ind w:left="-900" w:right="459"/>
      </w:pPr>
    </w:p>
    <w:p w:rsidR="00093E69" w:rsidRPr="000C39D8" w:rsidRDefault="00093E69" w:rsidP="00992921">
      <w:pPr>
        <w:ind w:left="-900" w:right="459"/>
        <w:rPr>
          <w:b/>
        </w:rPr>
      </w:pPr>
      <w:r w:rsidRPr="000C39D8">
        <w:rPr>
          <w:b/>
        </w:rPr>
        <w:t xml:space="preserve">                                                      \</w:t>
      </w:r>
      <w:r w:rsidR="00995C75" w:rsidRPr="000C39D8">
        <w:rPr>
          <w:b/>
        </w:rPr>
        <w:t xml:space="preserve"> Слайд 5</w:t>
      </w:r>
      <w:r w:rsidR="00F3143F" w:rsidRPr="000C39D8">
        <w:rPr>
          <w:b/>
        </w:rPr>
        <w:t xml:space="preserve"> \</w:t>
      </w:r>
    </w:p>
    <w:p w:rsidR="00995C75" w:rsidRPr="000C39D8" w:rsidRDefault="00995C75" w:rsidP="00992921">
      <w:pPr>
        <w:ind w:left="-900" w:right="459"/>
        <w:rPr>
          <w:b/>
        </w:rPr>
      </w:pPr>
    </w:p>
    <w:p w:rsidR="00995C75" w:rsidRPr="000C39D8" w:rsidRDefault="00995C75" w:rsidP="00992921">
      <w:pPr>
        <w:ind w:left="-900" w:right="459"/>
        <w:rPr>
          <w:b/>
        </w:rPr>
      </w:pPr>
    </w:p>
    <w:p w:rsidR="00995C75" w:rsidRPr="000C39D8" w:rsidRDefault="00995C75" w:rsidP="00992921">
      <w:pPr>
        <w:ind w:left="-900" w:right="459"/>
        <w:rPr>
          <w:b/>
        </w:rPr>
      </w:pPr>
    </w:p>
    <w:p w:rsidR="00995C75" w:rsidRPr="000C39D8" w:rsidRDefault="00995C75" w:rsidP="00992921">
      <w:pPr>
        <w:ind w:left="-900" w:right="459"/>
      </w:pPr>
    </w:p>
    <w:p w:rsidR="000412C8" w:rsidRPr="000C39D8" w:rsidRDefault="000412C8" w:rsidP="00992921">
      <w:pPr>
        <w:ind w:left="-900" w:right="459"/>
      </w:pPr>
    </w:p>
    <w:p w:rsidR="000412C8" w:rsidRPr="000C39D8" w:rsidRDefault="000412C8" w:rsidP="00992921">
      <w:pPr>
        <w:ind w:left="-900" w:right="459"/>
      </w:pPr>
      <w:r w:rsidRPr="000C39D8">
        <w:t xml:space="preserve">       Голос колокола зависит от формы, размера, толщины стенок и даже качества бронзы. Но не все просто. Два одинаковых колокола могут иметь разное звучание. Литье колоколов – великое искусство. Самые голосистые колокола в Ростове Великом – их называют Ростовские звоны.</w:t>
      </w:r>
    </w:p>
    <w:p w:rsidR="000412C8" w:rsidRPr="000C39D8" w:rsidRDefault="000412C8" w:rsidP="00992921">
      <w:pPr>
        <w:ind w:left="-900" w:right="459"/>
      </w:pPr>
    </w:p>
    <w:p w:rsidR="000412C8" w:rsidRPr="000C39D8" w:rsidRDefault="000412C8" w:rsidP="00992921">
      <w:pPr>
        <w:ind w:left="-900" w:right="459"/>
        <w:rPr>
          <w:b/>
        </w:rPr>
      </w:pPr>
      <w:r w:rsidRPr="000C39D8">
        <w:rPr>
          <w:b/>
        </w:rPr>
        <w:t xml:space="preserve">                      Слушание «Ростовские звоны».</w:t>
      </w:r>
      <w:r w:rsidR="00995C75" w:rsidRPr="000C39D8">
        <w:rPr>
          <w:b/>
        </w:rPr>
        <w:t xml:space="preserve"> </w:t>
      </w:r>
    </w:p>
    <w:p w:rsidR="000412C8" w:rsidRPr="000C39D8" w:rsidRDefault="000412C8" w:rsidP="00992921">
      <w:pPr>
        <w:ind w:left="-900" w:right="459"/>
      </w:pPr>
    </w:p>
    <w:p w:rsidR="00995C75" w:rsidRPr="000C39D8" w:rsidRDefault="00995C75" w:rsidP="00992921">
      <w:pPr>
        <w:ind w:left="-900" w:right="459"/>
        <w:rPr>
          <w:b/>
        </w:rPr>
      </w:pPr>
      <w:r w:rsidRPr="000C39D8">
        <w:rPr>
          <w:b/>
        </w:rPr>
        <w:t xml:space="preserve">                                                                   /Слайд 6/</w:t>
      </w:r>
    </w:p>
    <w:p w:rsidR="002434C4" w:rsidRPr="000C39D8" w:rsidRDefault="002434C4" w:rsidP="00992921">
      <w:pPr>
        <w:ind w:left="-900" w:right="459"/>
        <w:rPr>
          <w:b/>
        </w:rPr>
      </w:pPr>
    </w:p>
    <w:p w:rsidR="00995C75" w:rsidRPr="000C39D8" w:rsidRDefault="00995C75" w:rsidP="00992921">
      <w:pPr>
        <w:ind w:left="-900" w:right="459"/>
      </w:pPr>
    </w:p>
    <w:p w:rsidR="00995C75" w:rsidRPr="000C39D8" w:rsidRDefault="00995C75" w:rsidP="00992921">
      <w:pPr>
        <w:ind w:left="-900" w:right="459"/>
      </w:pPr>
    </w:p>
    <w:p w:rsidR="000412C8" w:rsidRPr="000C39D8" w:rsidRDefault="000412C8" w:rsidP="00992921">
      <w:pPr>
        <w:ind w:left="-900" w:right="459"/>
      </w:pPr>
      <w:r w:rsidRPr="000C39D8">
        <w:rPr>
          <w:b/>
        </w:rPr>
        <w:t>У</w:t>
      </w:r>
      <w:r w:rsidRPr="000C39D8">
        <w:t>: Чем отличаются звуки колоколов от звучания обычных колокольчиков?</w:t>
      </w:r>
    </w:p>
    <w:p w:rsidR="000412C8" w:rsidRPr="000C39D8" w:rsidRDefault="000412C8" w:rsidP="00992921">
      <w:pPr>
        <w:ind w:left="-900" w:right="459"/>
      </w:pPr>
      <w:r w:rsidRPr="000C39D8">
        <w:rPr>
          <w:b/>
        </w:rPr>
        <w:t>Д:</w:t>
      </w:r>
      <w:r w:rsidRPr="000C39D8">
        <w:t xml:space="preserve"> Звучание более объемное</w:t>
      </w:r>
      <w:r w:rsidR="00180993" w:rsidRPr="000C39D8">
        <w:t xml:space="preserve">, обширный диапазон регистров (низкие, средние, </w:t>
      </w:r>
    </w:p>
    <w:p w:rsidR="00180993" w:rsidRPr="000C39D8" w:rsidRDefault="00180993" w:rsidP="00992921">
      <w:pPr>
        <w:ind w:left="-900" w:right="459"/>
      </w:pPr>
      <w:r w:rsidRPr="000C39D8">
        <w:t xml:space="preserve">    высокие);</w:t>
      </w:r>
    </w:p>
    <w:p w:rsidR="00180993" w:rsidRPr="000C39D8" w:rsidRDefault="00EF7A01" w:rsidP="00992921">
      <w:pPr>
        <w:ind w:left="-900" w:right="459"/>
      </w:pPr>
      <w:r w:rsidRPr="000C39D8">
        <w:rPr>
          <w:b/>
        </w:rPr>
        <w:t>Д</w:t>
      </w:r>
      <w:r w:rsidRPr="000C39D8">
        <w:t>: Более продолжительный звук  создае</w:t>
      </w:r>
      <w:r w:rsidR="00180993" w:rsidRPr="000C39D8">
        <w:t>т образ чего-то большого, необъятного,</w:t>
      </w:r>
    </w:p>
    <w:p w:rsidR="00180993" w:rsidRPr="000C39D8" w:rsidRDefault="00180993" w:rsidP="00992921">
      <w:pPr>
        <w:ind w:left="-900" w:right="459"/>
      </w:pPr>
      <w:r w:rsidRPr="000C39D8">
        <w:t xml:space="preserve">    сильного.</w:t>
      </w:r>
    </w:p>
    <w:p w:rsidR="00180993" w:rsidRPr="000C39D8" w:rsidRDefault="00180993" w:rsidP="00992921">
      <w:pPr>
        <w:ind w:left="-900" w:right="459"/>
      </w:pPr>
      <w:r w:rsidRPr="000C39D8">
        <w:t xml:space="preserve">   </w:t>
      </w:r>
    </w:p>
    <w:p w:rsidR="00180993" w:rsidRPr="000C39D8" w:rsidRDefault="00180993" w:rsidP="00992921">
      <w:pPr>
        <w:ind w:left="-900" w:right="459"/>
      </w:pPr>
      <w:r w:rsidRPr="000C39D8">
        <w:lastRenderedPageBreak/>
        <w:t xml:space="preserve">   У колоколов, как у людей, свои имена, своя судьба. Их даже одушевляли, сравнивали с человеком. Смотрите, как он устроен: тулово, ухо, язык. И его голос, как у человека</w:t>
      </w:r>
      <w:r w:rsidR="00EF7A01" w:rsidRPr="000C39D8">
        <w:t>,</w:t>
      </w:r>
      <w:r w:rsidRPr="000C39D8">
        <w:t xml:space="preserve"> – поет и в нем есть душа.</w:t>
      </w:r>
    </w:p>
    <w:p w:rsidR="00180993" w:rsidRPr="000C39D8" w:rsidRDefault="00180993" w:rsidP="00992921">
      <w:pPr>
        <w:ind w:left="-900" w:right="459"/>
      </w:pPr>
      <w:r w:rsidRPr="000C39D8">
        <w:t xml:space="preserve">   Колокольные звоны для русских людей – это неумолимый счет времени, это голос предков, некое таинство, которое не каждому дано постигнуть. Наконец, - это искусство, позволяющее выразить свое вдохновение, показать свой талант.</w:t>
      </w:r>
    </w:p>
    <w:p w:rsidR="00180993" w:rsidRPr="000C39D8" w:rsidRDefault="00180993" w:rsidP="00992921">
      <w:pPr>
        <w:ind w:left="-900" w:right="459"/>
      </w:pPr>
    </w:p>
    <w:p w:rsidR="00180993" w:rsidRPr="000C39D8" w:rsidRDefault="00180993" w:rsidP="00992921">
      <w:pPr>
        <w:ind w:left="-900" w:right="459"/>
      </w:pPr>
      <w:r w:rsidRPr="000C39D8">
        <w:rPr>
          <w:b/>
        </w:rPr>
        <w:t>У</w:t>
      </w:r>
      <w:r w:rsidRPr="000C39D8">
        <w:t>: Кто управляет колоколами?</w:t>
      </w:r>
    </w:p>
    <w:p w:rsidR="00180993" w:rsidRPr="000C39D8" w:rsidRDefault="00180993" w:rsidP="00992921">
      <w:pPr>
        <w:ind w:left="-900" w:right="459"/>
      </w:pPr>
    </w:p>
    <w:p w:rsidR="00180993" w:rsidRPr="000C39D8" w:rsidRDefault="00180993" w:rsidP="00992921">
      <w:pPr>
        <w:ind w:left="-900" w:right="459"/>
      </w:pPr>
      <w:r w:rsidRPr="000C39D8">
        <w:rPr>
          <w:b/>
        </w:rPr>
        <w:t>Д</w:t>
      </w:r>
      <w:r w:rsidRPr="000C39D8">
        <w:t>: Звонарь.</w:t>
      </w:r>
    </w:p>
    <w:p w:rsidR="00093E69" w:rsidRPr="000C39D8" w:rsidRDefault="00093E69" w:rsidP="00992921">
      <w:pPr>
        <w:ind w:left="-900" w:right="459"/>
      </w:pPr>
      <w:r w:rsidRPr="000C39D8">
        <w:rPr>
          <w:b/>
        </w:rPr>
        <w:t xml:space="preserve">              \</w:t>
      </w:r>
      <w:r w:rsidR="00995C75" w:rsidRPr="000C39D8">
        <w:rPr>
          <w:b/>
        </w:rPr>
        <w:t xml:space="preserve"> Слайд 7,8</w:t>
      </w:r>
      <w:r w:rsidR="00F3143F" w:rsidRPr="000C39D8">
        <w:rPr>
          <w:b/>
        </w:rPr>
        <w:t xml:space="preserve"> \</w:t>
      </w:r>
    </w:p>
    <w:p w:rsidR="00180993" w:rsidRPr="000C39D8" w:rsidRDefault="00180993" w:rsidP="00992921">
      <w:pPr>
        <w:ind w:left="-900" w:right="459"/>
      </w:pPr>
    </w:p>
    <w:p w:rsidR="002434C4" w:rsidRPr="000C39D8" w:rsidRDefault="002434C4" w:rsidP="00992921">
      <w:pPr>
        <w:ind w:left="-900" w:right="459"/>
      </w:pPr>
    </w:p>
    <w:p w:rsidR="002434C4" w:rsidRPr="000C39D8" w:rsidRDefault="002434C4" w:rsidP="00992921">
      <w:pPr>
        <w:ind w:left="-900" w:right="459"/>
      </w:pPr>
    </w:p>
    <w:p w:rsidR="002434C4" w:rsidRPr="000C39D8" w:rsidRDefault="002434C4" w:rsidP="00992921">
      <w:pPr>
        <w:ind w:left="-900" w:right="459"/>
      </w:pPr>
    </w:p>
    <w:p w:rsidR="00180993" w:rsidRPr="000C39D8" w:rsidRDefault="00180993" w:rsidP="00992921">
      <w:pPr>
        <w:ind w:left="-900" w:right="459"/>
      </w:pPr>
      <w:r w:rsidRPr="000C39D8">
        <w:t xml:space="preserve">      Русским звонарям не было равных. Они изобрели нео</w:t>
      </w:r>
      <w:r w:rsidR="00390596" w:rsidRPr="000C39D8">
        <w:t>бычный способ извлечения звука: не колокол качался и бил о неподвижный язык, а звонарь управлял языками неподвижно висящих колоколов, извлекая самые затейливые ритмы.</w:t>
      </w:r>
    </w:p>
    <w:p w:rsidR="00390596" w:rsidRPr="000C39D8" w:rsidRDefault="00390596" w:rsidP="00992921">
      <w:pPr>
        <w:ind w:left="-900" w:right="459"/>
      </w:pPr>
      <w:r w:rsidRPr="000C39D8">
        <w:t xml:space="preserve">     Такой способ послужил ярким стимулом к художественной трактовке колокольных звонов. Различное содержание музыки колокольных звонов явилось основой для формирования ее жанровых разновидностей.</w:t>
      </w:r>
    </w:p>
    <w:p w:rsidR="002434C4" w:rsidRPr="000C39D8" w:rsidRDefault="002434C4" w:rsidP="00992921">
      <w:pPr>
        <w:ind w:left="-900" w:right="459"/>
      </w:pPr>
    </w:p>
    <w:p w:rsidR="00390596" w:rsidRPr="000C39D8" w:rsidRDefault="00390596" w:rsidP="00992921">
      <w:pPr>
        <w:ind w:left="-900" w:right="459"/>
      </w:pPr>
      <w:r w:rsidRPr="000C39D8">
        <w:rPr>
          <w:b/>
        </w:rPr>
        <w:t xml:space="preserve">       Благовест, перезвон праздничный, проводной (погребальный), звоны будничный, свадебный, красный, великий, встречный, пасхальный</w:t>
      </w:r>
      <w:r w:rsidRPr="000C39D8">
        <w:t xml:space="preserve"> – вот основной перечень жанров колокольного звона.</w:t>
      </w:r>
    </w:p>
    <w:p w:rsidR="00093E69" w:rsidRPr="000C39D8" w:rsidRDefault="00093E69" w:rsidP="00992921">
      <w:pPr>
        <w:ind w:left="-900" w:right="459"/>
      </w:pPr>
      <w:r w:rsidRPr="000C39D8">
        <w:rPr>
          <w:b/>
        </w:rPr>
        <w:t xml:space="preserve">                                                                            </w:t>
      </w:r>
    </w:p>
    <w:p w:rsidR="00390596" w:rsidRPr="000C39D8" w:rsidRDefault="00390596" w:rsidP="00992921">
      <w:pPr>
        <w:ind w:left="-900" w:right="459"/>
      </w:pPr>
    </w:p>
    <w:p w:rsidR="002434C4" w:rsidRPr="000C39D8" w:rsidRDefault="002434C4" w:rsidP="00992921">
      <w:pPr>
        <w:ind w:left="-900" w:right="459"/>
        <w:rPr>
          <w:b/>
        </w:rPr>
      </w:pPr>
      <w:r w:rsidRPr="000C39D8">
        <w:rPr>
          <w:b/>
        </w:rPr>
        <w:t xml:space="preserve">                                                               /Слайд 9/</w:t>
      </w:r>
    </w:p>
    <w:p w:rsidR="002434C4" w:rsidRPr="000C39D8" w:rsidRDefault="002434C4" w:rsidP="00992921">
      <w:pPr>
        <w:ind w:left="-900" w:right="459"/>
      </w:pPr>
    </w:p>
    <w:p w:rsidR="002434C4" w:rsidRPr="000C39D8" w:rsidRDefault="002434C4" w:rsidP="00992921">
      <w:pPr>
        <w:ind w:left="-900" w:right="459"/>
      </w:pPr>
    </w:p>
    <w:p w:rsidR="002434C4" w:rsidRPr="000C39D8" w:rsidRDefault="002434C4" w:rsidP="00992921">
      <w:pPr>
        <w:ind w:left="-900" w:right="459"/>
      </w:pPr>
    </w:p>
    <w:p w:rsidR="00390596" w:rsidRPr="000C39D8" w:rsidRDefault="00390596" w:rsidP="00992921">
      <w:pPr>
        <w:ind w:left="-900" w:right="459"/>
      </w:pPr>
      <w:r w:rsidRPr="000C39D8">
        <w:rPr>
          <w:b/>
        </w:rPr>
        <w:t>У:</w:t>
      </w:r>
      <w:r w:rsidRPr="000C39D8">
        <w:t xml:space="preserve"> Если бы вы были звонарями, каким был  бы у вас праздничный звон?</w:t>
      </w:r>
    </w:p>
    <w:p w:rsidR="00390596" w:rsidRPr="000C39D8" w:rsidRDefault="00390596" w:rsidP="00992921">
      <w:pPr>
        <w:ind w:left="-900" w:right="459"/>
      </w:pPr>
    </w:p>
    <w:p w:rsidR="00390596" w:rsidRPr="000C39D8" w:rsidRDefault="00390596" w:rsidP="00992921">
      <w:pPr>
        <w:ind w:left="-900" w:right="459"/>
      </w:pPr>
      <w:r w:rsidRPr="000C39D8">
        <w:rPr>
          <w:b/>
        </w:rPr>
        <w:t>Д</w:t>
      </w:r>
      <w:r w:rsidRPr="000C39D8">
        <w:t>: Мажорный, громкий, радостный, игривый…</w:t>
      </w:r>
    </w:p>
    <w:p w:rsidR="00390596" w:rsidRPr="000C39D8" w:rsidRDefault="00390596" w:rsidP="00992921">
      <w:pPr>
        <w:ind w:left="-900" w:right="459"/>
      </w:pPr>
    </w:p>
    <w:p w:rsidR="00390596" w:rsidRPr="000C39D8" w:rsidRDefault="00093E69" w:rsidP="00834EF7">
      <w:pPr>
        <w:ind w:left="-900" w:right="459"/>
        <w:jc w:val="center"/>
        <w:rPr>
          <w:b/>
        </w:rPr>
      </w:pPr>
      <w:r w:rsidRPr="000C39D8">
        <w:rPr>
          <w:b/>
        </w:rPr>
        <w:t>Слушание: «Благовест</w:t>
      </w:r>
      <w:r w:rsidR="00390596" w:rsidRPr="000C39D8">
        <w:rPr>
          <w:b/>
        </w:rPr>
        <w:t>».</w:t>
      </w:r>
    </w:p>
    <w:p w:rsidR="00390596" w:rsidRPr="000C39D8" w:rsidRDefault="00390596" w:rsidP="00992921">
      <w:pPr>
        <w:ind w:left="-900" w:right="459"/>
      </w:pPr>
    </w:p>
    <w:p w:rsidR="00390596" w:rsidRPr="000C39D8" w:rsidRDefault="00390596" w:rsidP="00992921">
      <w:pPr>
        <w:ind w:left="-900" w:right="459"/>
      </w:pPr>
      <w:r w:rsidRPr="000C39D8">
        <w:t xml:space="preserve">    Музыка колокольных звонов явилась национальным достижением русской музыкальной культуры. Не случайно</w:t>
      </w:r>
      <w:r w:rsidR="00000424" w:rsidRPr="000C39D8">
        <w:t xml:space="preserve"> многие русские композиторы использовали колокольные звоны в своих музыкальных произведениях. Вспомним «Прелюдию №14» А.Скрябина.</w:t>
      </w:r>
    </w:p>
    <w:p w:rsidR="00000424" w:rsidRPr="000C39D8" w:rsidRDefault="00000424" w:rsidP="00992921">
      <w:pPr>
        <w:ind w:left="-900" w:right="459"/>
      </w:pPr>
    </w:p>
    <w:p w:rsidR="00000424" w:rsidRPr="000C39D8" w:rsidRDefault="00000424" w:rsidP="00834EF7">
      <w:pPr>
        <w:ind w:left="-900" w:right="459"/>
        <w:jc w:val="center"/>
        <w:rPr>
          <w:b/>
        </w:rPr>
      </w:pPr>
      <w:r w:rsidRPr="000C39D8">
        <w:rPr>
          <w:b/>
        </w:rPr>
        <w:t>Слушание: А.Скрябин «Прелюдия №14».</w:t>
      </w:r>
    </w:p>
    <w:p w:rsidR="00000424" w:rsidRPr="000C39D8" w:rsidRDefault="00000424" w:rsidP="00992921">
      <w:pPr>
        <w:ind w:left="-900" w:right="459"/>
      </w:pPr>
    </w:p>
    <w:p w:rsidR="00000424" w:rsidRPr="000C39D8" w:rsidRDefault="00000424" w:rsidP="00992921">
      <w:pPr>
        <w:ind w:left="-900" w:right="459"/>
      </w:pPr>
      <w:r w:rsidRPr="000C39D8">
        <w:rPr>
          <w:b/>
        </w:rPr>
        <w:t>У</w:t>
      </w:r>
      <w:r w:rsidRPr="000C39D8">
        <w:t>: Какой образ мы слышим в этом произведении?</w:t>
      </w:r>
    </w:p>
    <w:p w:rsidR="00000424" w:rsidRPr="000C39D8" w:rsidRDefault="00000424" w:rsidP="00992921">
      <w:pPr>
        <w:ind w:left="-900" w:right="459"/>
      </w:pPr>
    </w:p>
    <w:p w:rsidR="00000424" w:rsidRPr="000C39D8" w:rsidRDefault="00000424" w:rsidP="00992921">
      <w:pPr>
        <w:ind w:left="-900" w:right="459"/>
      </w:pPr>
      <w:r w:rsidRPr="000C39D8">
        <w:rPr>
          <w:b/>
        </w:rPr>
        <w:t>Д</w:t>
      </w:r>
      <w:r w:rsidRPr="000C39D8">
        <w:t>: Образ одиночества, воспоминания, смерти.</w:t>
      </w:r>
    </w:p>
    <w:p w:rsidR="00000424" w:rsidRPr="000C39D8" w:rsidRDefault="00000424" w:rsidP="00992921">
      <w:pPr>
        <w:ind w:left="-900" w:right="459"/>
      </w:pPr>
    </w:p>
    <w:p w:rsidR="00000424" w:rsidRPr="000C39D8" w:rsidRDefault="00000424" w:rsidP="00992921">
      <w:pPr>
        <w:ind w:left="-900" w:right="459"/>
      </w:pPr>
      <w:r w:rsidRPr="000C39D8">
        <w:t xml:space="preserve">   Колокола на Руси сопровождали человека от рождения до его смерти. Погребальный звон рожден жизнью – его трагическое мелодическое звучание символизирует связь земли и неба.</w:t>
      </w:r>
    </w:p>
    <w:p w:rsidR="00834EF7" w:rsidRPr="000C39D8" w:rsidRDefault="00834EF7" w:rsidP="00992921">
      <w:pPr>
        <w:ind w:left="-900" w:right="459"/>
      </w:pPr>
    </w:p>
    <w:p w:rsidR="00000424" w:rsidRPr="000C39D8" w:rsidRDefault="00000424" w:rsidP="00834EF7">
      <w:pPr>
        <w:ind w:left="-900" w:right="459"/>
        <w:jc w:val="center"/>
        <w:rPr>
          <w:b/>
        </w:rPr>
      </w:pPr>
      <w:r w:rsidRPr="000C39D8">
        <w:rPr>
          <w:b/>
        </w:rPr>
        <w:t>Слушание</w:t>
      </w:r>
      <w:r w:rsidR="00EF7A01" w:rsidRPr="000C39D8">
        <w:rPr>
          <w:b/>
        </w:rPr>
        <w:t>:</w:t>
      </w:r>
      <w:r w:rsidRPr="000C39D8">
        <w:rPr>
          <w:b/>
        </w:rPr>
        <w:t xml:space="preserve"> «Погребальный звон».</w:t>
      </w:r>
    </w:p>
    <w:p w:rsidR="002434C4" w:rsidRPr="000C39D8" w:rsidRDefault="002434C4" w:rsidP="00834EF7">
      <w:pPr>
        <w:ind w:left="-900" w:right="459"/>
        <w:jc w:val="center"/>
        <w:rPr>
          <w:b/>
        </w:rPr>
      </w:pPr>
    </w:p>
    <w:p w:rsidR="00C8447B" w:rsidRPr="000C39D8" w:rsidRDefault="00C8447B" w:rsidP="00834EF7">
      <w:pPr>
        <w:ind w:left="-900" w:right="459"/>
        <w:jc w:val="center"/>
        <w:rPr>
          <w:b/>
        </w:rPr>
      </w:pPr>
    </w:p>
    <w:p w:rsidR="00834EF7" w:rsidRPr="000C39D8" w:rsidRDefault="00834EF7" w:rsidP="00992921">
      <w:pPr>
        <w:ind w:left="-900" w:right="459"/>
        <w:rPr>
          <w:b/>
        </w:rPr>
      </w:pPr>
    </w:p>
    <w:p w:rsidR="00000424" w:rsidRPr="000C39D8" w:rsidRDefault="00000424" w:rsidP="00992921">
      <w:pPr>
        <w:ind w:left="-900" w:right="459"/>
      </w:pPr>
      <w:r w:rsidRPr="000C39D8">
        <w:rPr>
          <w:b/>
        </w:rPr>
        <w:t>У:</w:t>
      </w:r>
      <w:r w:rsidRPr="000C39D8">
        <w:t xml:space="preserve"> Что олицетворяет этот звон?</w:t>
      </w:r>
    </w:p>
    <w:p w:rsidR="00000424" w:rsidRPr="000C39D8" w:rsidRDefault="00000424" w:rsidP="00992921">
      <w:pPr>
        <w:ind w:left="-900" w:right="459"/>
      </w:pPr>
    </w:p>
    <w:p w:rsidR="00000424" w:rsidRPr="000C39D8" w:rsidRDefault="00000424" w:rsidP="00992921">
      <w:pPr>
        <w:ind w:left="-900" w:right="459"/>
      </w:pPr>
      <w:r w:rsidRPr="000C39D8">
        <w:rPr>
          <w:b/>
        </w:rPr>
        <w:t>Д</w:t>
      </w:r>
      <w:r w:rsidRPr="000C39D8">
        <w:t>: Образ печали, расставания.</w:t>
      </w:r>
    </w:p>
    <w:p w:rsidR="00000424" w:rsidRPr="000C39D8" w:rsidRDefault="00000424" w:rsidP="00992921">
      <w:pPr>
        <w:ind w:left="-900" w:right="459"/>
      </w:pPr>
    </w:p>
    <w:p w:rsidR="00000424" w:rsidRPr="000C39D8" w:rsidRDefault="00000424" w:rsidP="00834EF7">
      <w:pPr>
        <w:ind w:left="-900" w:right="459"/>
        <w:jc w:val="center"/>
        <w:rPr>
          <w:b/>
        </w:rPr>
      </w:pPr>
      <w:r w:rsidRPr="000C39D8">
        <w:rPr>
          <w:b/>
        </w:rPr>
        <w:t>Слушание</w:t>
      </w:r>
      <w:r w:rsidR="00EF7A01" w:rsidRPr="000C39D8">
        <w:rPr>
          <w:b/>
        </w:rPr>
        <w:t>:</w:t>
      </w:r>
      <w:r w:rsidRPr="000C39D8">
        <w:rPr>
          <w:b/>
        </w:rPr>
        <w:t xml:space="preserve"> «Праздничный звон».</w:t>
      </w:r>
    </w:p>
    <w:p w:rsidR="002434C4" w:rsidRPr="000C39D8" w:rsidRDefault="002434C4" w:rsidP="00834EF7">
      <w:pPr>
        <w:ind w:left="-900" w:right="459"/>
        <w:jc w:val="center"/>
        <w:rPr>
          <w:b/>
        </w:rPr>
      </w:pPr>
    </w:p>
    <w:p w:rsidR="002434C4" w:rsidRPr="000C39D8" w:rsidRDefault="002434C4" w:rsidP="00834EF7">
      <w:pPr>
        <w:ind w:left="-900" w:right="459"/>
        <w:jc w:val="center"/>
        <w:rPr>
          <w:b/>
        </w:rPr>
      </w:pPr>
    </w:p>
    <w:p w:rsidR="00093E69" w:rsidRPr="000C39D8" w:rsidRDefault="00995C75" w:rsidP="00834EF7">
      <w:pPr>
        <w:ind w:left="-900" w:right="459"/>
        <w:jc w:val="center"/>
        <w:rPr>
          <w:b/>
        </w:rPr>
      </w:pPr>
      <w:r w:rsidRPr="000C39D8">
        <w:rPr>
          <w:b/>
        </w:rPr>
        <w:t xml:space="preserve">                </w:t>
      </w:r>
    </w:p>
    <w:p w:rsidR="002434C4" w:rsidRPr="000C39D8" w:rsidRDefault="002434C4" w:rsidP="00834EF7">
      <w:pPr>
        <w:ind w:left="-900" w:right="459"/>
        <w:jc w:val="center"/>
        <w:rPr>
          <w:b/>
        </w:rPr>
      </w:pPr>
      <w:r w:rsidRPr="000C39D8">
        <w:rPr>
          <w:b/>
        </w:rPr>
        <w:t xml:space="preserve">               /Слайд 10/</w:t>
      </w:r>
    </w:p>
    <w:p w:rsidR="002434C4" w:rsidRPr="000C39D8" w:rsidRDefault="002434C4" w:rsidP="00834EF7">
      <w:pPr>
        <w:ind w:left="-900" w:right="459"/>
        <w:jc w:val="center"/>
        <w:rPr>
          <w:b/>
        </w:rPr>
      </w:pPr>
    </w:p>
    <w:p w:rsidR="00000424" w:rsidRPr="000C39D8" w:rsidRDefault="00000424" w:rsidP="00992921">
      <w:pPr>
        <w:ind w:left="-900" w:right="459"/>
      </w:pPr>
    </w:p>
    <w:p w:rsidR="00000424" w:rsidRPr="000C39D8" w:rsidRDefault="00000424" w:rsidP="00992921">
      <w:pPr>
        <w:ind w:left="-900" w:right="459"/>
      </w:pPr>
      <w:r w:rsidRPr="000C39D8">
        <w:rPr>
          <w:b/>
        </w:rPr>
        <w:t>У</w:t>
      </w:r>
      <w:r w:rsidRPr="000C39D8">
        <w:t>: Какие чувства вызвал этот звон?</w:t>
      </w:r>
    </w:p>
    <w:p w:rsidR="00000424" w:rsidRPr="000C39D8" w:rsidRDefault="00000424" w:rsidP="00992921">
      <w:pPr>
        <w:ind w:left="-900" w:right="459"/>
      </w:pPr>
    </w:p>
    <w:p w:rsidR="00000424" w:rsidRPr="000C39D8" w:rsidRDefault="00000424" w:rsidP="00992921">
      <w:pPr>
        <w:ind w:left="-900" w:right="459"/>
      </w:pPr>
      <w:r w:rsidRPr="000C39D8">
        <w:rPr>
          <w:b/>
        </w:rPr>
        <w:t>Д</w:t>
      </w:r>
      <w:r w:rsidRPr="000C39D8">
        <w:t>: Веселье, радость, атмосфера праздника.</w:t>
      </w:r>
    </w:p>
    <w:p w:rsidR="00000424" w:rsidRPr="000C39D8" w:rsidRDefault="00000424" w:rsidP="00992921">
      <w:pPr>
        <w:ind w:left="-900" w:right="459"/>
      </w:pPr>
    </w:p>
    <w:p w:rsidR="00000424" w:rsidRPr="000C39D8" w:rsidRDefault="00930C1A" w:rsidP="00992921">
      <w:pPr>
        <w:ind w:left="-900" w:right="459"/>
      </w:pPr>
      <w:r w:rsidRPr="000C39D8">
        <w:t xml:space="preserve">   Да, звучал праздничный звон – самый любимый звон в народе.</w:t>
      </w:r>
    </w:p>
    <w:p w:rsidR="00930C1A" w:rsidRPr="000C39D8" w:rsidRDefault="00930C1A" w:rsidP="00992921">
      <w:pPr>
        <w:ind w:left="-900" w:right="459"/>
      </w:pPr>
      <w:r w:rsidRPr="000C39D8">
        <w:t xml:space="preserve">   Праздничный звон – отражение политического склада русских людей, их умения радоваться жизни, веселиться, создавая жизнеутверждающую атмосферу праздника. </w:t>
      </w:r>
      <w:r w:rsidR="00EF7A01" w:rsidRPr="000C39D8">
        <w:t xml:space="preserve">Праздничные звоны разнообразны: </w:t>
      </w:r>
      <w:r w:rsidRPr="000C39D8">
        <w:t xml:space="preserve"> отличаются торжественностью звучания колоколов, которые создают музыкальный образ необычной мощи, силы. Такая музыкальная образность воссоздает в музыке колокольного звона стихию народного торжества и ликования.</w:t>
      </w:r>
    </w:p>
    <w:p w:rsidR="00930C1A" w:rsidRPr="000C39D8" w:rsidRDefault="00930C1A" w:rsidP="00992921">
      <w:pPr>
        <w:ind w:left="-900" w:right="459"/>
      </w:pPr>
      <w:r w:rsidRPr="000C39D8">
        <w:t xml:space="preserve">    В подтверждение этих слов мы вспомним хор «Славься!» из оперы «Иван Сусанин» М.И.Глинки.</w:t>
      </w:r>
    </w:p>
    <w:p w:rsidR="00093E69" w:rsidRPr="000C39D8" w:rsidRDefault="00093E69" w:rsidP="00992921">
      <w:pPr>
        <w:ind w:left="-900" w:right="459"/>
        <w:rPr>
          <w:b/>
        </w:rPr>
      </w:pPr>
      <w:r w:rsidRPr="000C39D8">
        <w:rPr>
          <w:b/>
        </w:rPr>
        <w:t xml:space="preserve">                           </w:t>
      </w:r>
      <w:r w:rsidR="00995C75" w:rsidRPr="000C39D8">
        <w:rPr>
          <w:b/>
        </w:rPr>
        <w:t xml:space="preserve">       </w:t>
      </w:r>
      <w:r w:rsidR="002434C4" w:rsidRPr="000C39D8">
        <w:rPr>
          <w:b/>
        </w:rPr>
        <w:t xml:space="preserve">          </w:t>
      </w:r>
      <w:r w:rsidR="00F3143F" w:rsidRPr="000C39D8">
        <w:rPr>
          <w:b/>
        </w:rPr>
        <w:t xml:space="preserve"> \</w:t>
      </w:r>
    </w:p>
    <w:p w:rsidR="002434C4" w:rsidRPr="000C39D8" w:rsidRDefault="002434C4" w:rsidP="00992921">
      <w:pPr>
        <w:ind w:left="-900" w:right="459"/>
        <w:rPr>
          <w:b/>
        </w:rPr>
      </w:pPr>
      <w:r w:rsidRPr="000C39D8">
        <w:rPr>
          <w:b/>
        </w:rPr>
        <w:t xml:space="preserve">                                                                     /Слайд 11/</w:t>
      </w:r>
    </w:p>
    <w:p w:rsidR="002434C4" w:rsidRPr="000C39D8" w:rsidRDefault="002434C4" w:rsidP="00992921">
      <w:pPr>
        <w:ind w:left="-900" w:right="459"/>
        <w:rPr>
          <w:b/>
        </w:rPr>
      </w:pPr>
    </w:p>
    <w:p w:rsidR="00536B1B" w:rsidRPr="000C39D8" w:rsidRDefault="00536B1B" w:rsidP="00992921">
      <w:pPr>
        <w:ind w:left="-900" w:right="459"/>
      </w:pPr>
    </w:p>
    <w:p w:rsidR="00536B1B" w:rsidRPr="000C39D8" w:rsidRDefault="00536B1B" w:rsidP="00992921">
      <w:pPr>
        <w:ind w:left="-900" w:right="459"/>
        <w:rPr>
          <w:b/>
        </w:rPr>
      </w:pPr>
      <w:r w:rsidRPr="000C39D8">
        <w:rPr>
          <w:b/>
        </w:rPr>
        <w:t xml:space="preserve">           Слушание: «Хор «Славься!» из оперы «Иван Сусанин» М.И.Глинка</w:t>
      </w:r>
    </w:p>
    <w:p w:rsidR="00536B1B" w:rsidRPr="000C39D8" w:rsidRDefault="00536B1B" w:rsidP="00992921">
      <w:pPr>
        <w:ind w:left="-900" w:right="459"/>
      </w:pPr>
    </w:p>
    <w:p w:rsidR="00536B1B" w:rsidRPr="000C39D8" w:rsidRDefault="00536B1B" w:rsidP="00992921">
      <w:pPr>
        <w:ind w:left="-900" w:right="459"/>
      </w:pPr>
      <w:r w:rsidRPr="000C39D8">
        <w:rPr>
          <w:b/>
        </w:rPr>
        <w:t>У</w:t>
      </w:r>
      <w:r w:rsidRPr="000C39D8">
        <w:t xml:space="preserve">: Какими выразительными средствами композитор подчеркивает торжество </w:t>
      </w:r>
    </w:p>
    <w:p w:rsidR="00536B1B" w:rsidRPr="000C39D8" w:rsidRDefault="00536B1B" w:rsidP="00992921">
      <w:pPr>
        <w:ind w:left="-900" w:right="459"/>
      </w:pPr>
      <w:r w:rsidRPr="000C39D8">
        <w:t xml:space="preserve">    народа?</w:t>
      </w:r>
    </w:p>
    <w:p w:rsidR="00536B1B" w:rsidRPr="000C39D8" w:rsidRDefault="00536B1B" w:rsidP="00992921">
      <w:pPr>
        <w:ind w:left="-900" w:right="459"/>
      </w:pPr>
      <w:r w:rsidRPr="000C39D8">
        <w:rPr>
          <w:b/>
        </w:rPr>
        <w:t>Д:</w:t>
      </w:r>
      <w:r w:rsidRPr="000C39D8">
        <w:t xml:space="preserve"> Колокольный звон, торжественность, ликование.</w:t>
      </w:r>
    </w:p>
    <w:p w:rsidR="00536B1B" w:rsidRPr="000C39D8" w:rsidRDefault="00536B1B" w:rsidP="00992921">
      <w:pPr>
        <w:ind w:left="-900" w:right="459"/>
      </w:pPr>
      <w:r w:rsidRPr="000C39D8">
        <w:rPr>
          <w:b/>
        </w:rPr>
        <w:t>Д</w:t>
      </w:r>
      <w:r w:rsidRPr="000C39D8">
        <w:t>: В хоре воплощен образ народа-победителя.</w:t>
      </w:r>
    </w:p>
    <w:p w:rsidR="00536B1B" w:rsidRPr="000C39D8" w:rsidRDefault="00536B1B" w:rsidP="00992921">
      <w:pPr>
        <w:ind w:left="-900" w:right="459"/>
      </w:pPr>
    </w:p>
    <w:p w:rsidR="00536B1B" w:rsidRPr="000C39D8" w:rsidRDefault="00536B1B" w:rsidP="00536B1B">
      <w:pPr>
        <w:ind w:left="-900" w:right="1359"/>
      </w:pPr>
      <w:r w:rsidRPr="000C39D8">
        <w:t>Гениальное «Славься!»  достойно венчает оперу. С предельной четкостью в этом хоре воплощен богатырский образ народа-победителя. Идея патриотизма и служения Родине, проходящая через всю оперу, получает в «Славься!» наиболее полное, законченное и яркое образное воплощение. Звучание хора оперы имеет характер гимна, усиливает торжественность</w:t>
      </w:r>
      <w:r w:rsidR="0037201A" w:rsidRPr="000C39D8">
        <w:t>, праздничность происходящего.</w:t>
      </w:r>
    </w:p>
    <w:p w:rsidR="0037201A" w:rsidRPr="000C39D8" w:rsidRDefault="0037201A" w:rsidP="00536B1B">
      <w:pPr>
        <w:ind w:left="-900" w:right="1359"/>
      </w:pPr>
      <w:r w:rsidRPr="000C39D8">
        <w:t xml:space="preserve">     Если подчеркнуть голосом каждую сильную долю, то возникает ощущение колокольности.</w:t>
      </w:r>
    </w:p>
    <w:p w:rsidR="00834EF7" w:rsidRPr="000C39D8" w:rsidRDefault="00834EF7" w:rsidP="00536B1B">
      <w:pPr>
        <w:ind w:left="-900" w:right="1359"/>
      </w:pPr>
    </w:p>
    <w:p w:rsidR="00834EF7" w:rsidRPr="000C39D8" w:rsidRDefault="00834EF7" w:rsidP="00536B1B">
      <w:pPr>
        <w:ind w:left="-900" w:right="1359"/>
      </w:pPr>
    </w:p>
    <w:p w:rsidR="00834EF7" w:rsidRPr="000C39D8" w:rsidRDefault="00834EF7" w:rsidP="00536B1B">
      <w:pPr>
        <w:ind w:left="-900" w:right="1359"/>
      </w:pPr>
    </w:p>
    <w:p w:rsidR="0037201A" w:rsidRPr="000C39D8" w:rsidRDefault="0037201A" w:rsidP="00834EF7">
      <w:pPr>
        <w:ind w:left="-900" w:right="1359"/>
        <w:jc w:val="center"/>
        <w:rPr>
          <w:b/>
        </w:rPr>
      </w:pPr>
      <w:r w:rsidRPr="000C39D8">
        <w:rPr>
          <w:b/>
        </w:rPr>
        <w:t>Славься, славься, ты Русь моя!</w:t>
      </w:r>
    </w:p>
    <w:p w:rsidR="0037201A" w:rsidRPr="000C39D8" w:rsidRDefault="00FA6F87" w:rsidP="00834EF7">
      <w:pPr>
        <w:ind w:left="-900" w:right="1359"/>
        <w:jc w:val="center"/>
        <w:rPr>
          <w:b/>
        </w:rPr>
      </w:pPr>
      <w:r w:rsidRPr="000C39D8">
        <w:rPr>
          <w:b/>
        </w:rPr>
        <w:t xml:space="preserve">     </w:t>
      </w:r>
      <w:r w:rsidR="0037201A" w:rsidRPr="000C39D8">
        <w:rPr>
          <w:b/>
        </w:rPr>
        <w:t>Славься ты, русская  наша земля!</w:t>
      </w:r>
    </w:p>
    <w:p w:rsidR="0037201A" w:rsidRPr="000C39D8" w:rsidRDefault="0037201A" w:rsidP="00834EF7">
      <w:pPr>
        <w:ind w:left="-900" w:right="1359"/>
        <w:jc w:val="center"/>
        <w:rPr>
          <w:b/>
        </w:rPr>
      </w:pPr>
      <w:r w:rsidRPr="000C39D8">
        <w:rPr>
          <w:b/>
        </w:rPr>
        <w:t>Да будет вовеки веков сильна</w:t>
      </w:r>
    </w:p>
    <w:p w:rsidR="0037201A" w:rsidRPr="000C39D8" w:rsidRDefault="0037201A" w:rsidP="00834EF7">
      <w:pPr>
        <w:ind w:left="-900" w:right="1359"/>
        <w:jc w:val="center"/>
        <w:rPr>
          <w:b/>
        </w:rPr>
      </w:pPr>
      <w:r w:rsidRPr="000C39D8">
        <w:rPr>
          <w:b/>
        </w:rPr>
        <w:t>Любимая наша родная страна.</w:t>
      </w:r>
    </w:p>
    <w:p w:rsidR="00834EF7" w:rsidRPr="000C39D8" w:rsidRDefault="00834EF7" w:rsidP="00834EF7">
      <w:pPr>
        <w:ind w:left="-900" w:right="1359"/>
        <w:jc w:val="center"/>
        <w:rPr>
          <w:b/>
        </w:rPr>
      </w:pPr>
    </w:p>
    <w:p w:rsidR="0037201A" w:rsidRPr="000C39D8" w:rsidRDefault="0037201A" w:rsidP="00536B1B">
      <w:pPr>
        <w:ind w:left="-900" w:right="1359"/>
        <w:rPr>
          <w:b/>
        </w:rPr>
      </w:pPr>
      <w:r w:rsidRPr="000C39D8">
        <w:rPr>
          <w:b/>
        </w:rPr>
        <w:t xml:space="preserve">   Звучание колокола дети подчеркивают движением руки.</w:t>
      </w:r>
    </w:p>
    <w:p w:rsidR="00834EF7" w:rsidRPr="000C39D8" w:rsidRDefault="00834EF7" w:rsidP="00536B1B">
      <w:pPr>
        <w:ind w:left="-900" w:right="1359"/>
      </w:pPr>
    </w:p>
    <w:p w:rsidR="0037201A" w:rsidRPr="000C39D8" w:rsidRDefault="0037201A" w:rsidP="00536B1B">
      <w:pPr>
        <w:ind w:left="-900" w:right="1359"/>
      </w:pPr>
      <w:r w:rsidRPr="000C39D8">
        <w:t xml:space="preserve">       Вам будет</w:t>
      </w:r>
      <w:r w:rsidR="00EF7A01" w:rsidRPr="000C39D8">
        <w:t>,</w:t>
      </w:r>
      <w:r w:rsidRPr="000C39D8">
        <w:t xml:space="preserve"> наверно</w:t>
      </w:r>
      <w:r w:rsidR="00EF7A01" w:rsidRPr="000C39D8">
        <w:t>,</w:t>
      </w:r>
      <w:r w:rsidRPr="000C39D8">
        <w:t xml:space="preserve"> интересно узнать, что под звуки именно этого хора 2 июня 1945 года из Спасских ворот Кремля выехал на белом коне маршал Г.Жуков, командующий  Парадом Победы</w:t>
      </w:r>
      <w:r w:rsidR="00085C1C" w:rsidRPr="000C39D8">
        <w:t>.</w:t>
      </w:r>
    </w:p>
    <w:p w:rsidR="00085C1C" w:rsidRPr="000C39D8" w:rsidRDefault="00F15153" w:rsidP="00FA6F87">
      <w:pPr>
        <w:ind w:left="-900" w:right="1359"/>
        <w:jc w:val="center"/>
      </w:pPr>
      <w:r w:rsidRPr="000C39D8">
        <w:t>Над Русью бьют колокола</w:t>
      </w:r>
    </w:p>
    <w:p w:rsidR="00F15153" w:rsidRPr="000C39D8" w:rsidRDefault="00F15153" w:rsidP="00FA6F87">
      <w:pPr>
        <w:ind w:left="-900" w:right="1359"/>
        <w:jc w:val="center"/>
      </w:pPr>
      <w:r w:rsidRPr="000C39D8">
        <w:t>Из дальнего и близкого,</w:t>
      </w:r>
    </w:p>
    <w:p w:rsidR="00F15153" w:rsidRPr="000C39D8" w:rsidRDefault="00F15153" w:rsidP="00FA6F87">
      <w:pPr>
        <w:ind w:left="-900" w:right="1359"/>
        <w:jc w:val="center"/>
      </w:pPr>
      <w:r w:rsidRPr="000C39D8">
        <w:lastRenderedPageBreak/>
        <w:t>Где горький пепел и зола</w:t>
      </w:r>
    </w:p>
    <w:p w:rsidR="00F15153" w:rsidRPr="000C39D8" w:rsidRDefault="00F15153" w:rsidP="00FA6F87">
      <w:pPr>
        <w:ind w:left="-900" w:right="1359"/>
        <w:jc w:val="center"/>
      </w:pPr>
      <w:r w:rsidRPr="000C39D8">
        <w:t>Восстали обелисками.</w:t>
      </w:r>
    </w:p>
    <w:p w:rsidR="00F15153" w:rsidRPr="000C39D8" w:rsidRDefault="00F15153" w:rsidP="00536B1B">
      <w:pPr>
        <w:ind w:left="-900" w:right="1359"/>
      </w:pPr>
      <w:r w:rsidRPr="000C39D8">
        <w:rPr>
          <w:b/>
        </w:rPr>
        <w:t>У</w:t>
      </w:r>
      <w:r w:rsidRPr="000C39D8">
        <w:t>: К</w:t>
      </w:r>
      <w:r w:rsidR="00093E69" w:rsidRPr="000C39D8">
        <w:t>акой  звон будет звучать сейчас?</w:t>
      </w:r>
    </w:p>
    <w:p w:rsidR="0054382A" w:rsidRPr="000C39D8" w:rsidRDefault="0054382A" w:rsidP="00536B1B">
      <w:pPr>
        <w:ind w:left="-900" w:right="1359"/>
      </w:pPr>
    </w:p>
    <w:p w:rsidR="002434C4" w:rsidRPr="000C39D8" w:rsidRDefault="00093E69" w:rsidP="00536B1B">
      <w:pPr>
        <w:ind w:left="-900" w:right="1359"/>
        <w:rPr>
          <w:b/>
        </w:rPr>
      </w:pPr>
      <w:r w:rsidRPr="000C39D8">
        <w:rPr>
          <w:b/>
        </w:rPr>
        <w:t xml:space="preserve">                                                  </w:t>
      </w:r>
    </w:p>
    <w:p w:rsidR="002434C4" w:rsidRPr="000C39D8" w:rsidRDefault="002434C4" w:rsidP="00536B1B">
      <w:pPr>
        <w:ind w:left="-900" w:right="1359"/>
        <w:rPr>
          <w:b/>
        </w:rPr>
      </w:pPr>
      <w:r w:rsidRPr="000C39D8">
        <w:rPr>
          <w:b/>
        </w:rPr>
        <w:t xml:space="preserve">                                                                      /Слайд 12/</w:t>
      </w:r>
    </w:p>
    <w:p w:rsidR="00093E69" w:rsidRPr="000C39D8" w:rsidRDefault="00093E69" w:rsidP="00536B1B">
      <w:pPr>
        <w:ind w:left="-900" w:right="1359"/>
      </w:pPr>
      <w:r w:rsidRPr="000C39D8">
        <w:rPr>
          <w:b/>
        </w:rPr>
        <w:t xml:space="preserve">             </w:t>
      </w:r>
    </w:p>
    <w:p w:rsidR="00834EF7" w:rsidRPr="000C39D8" w:rsidRDefault="00834EF7" w:rsidP="00536B1B">
      <w:pPr>
        <w:ind w:left="-900" w:right="1359"/>
      </w:pPr>
    </w:p>
    <w:p w:rsidR="00F15153" w:rsidRPr="000C39D8" w:rsidRDefault="00F15153" w:rsidP="00834EF7">
      <w:pPr>
        <w:ind w:left="-900" w:right="1359"/>
        <w:jc w:val="center"/>
        <w:rPr>
          <w:b/>
        </w:rPr>
      </w:pPr>
      <w:r w:rsidRPr="000C39D8">
        <w:rPr>
          <w:b/>
        </w:rPr>
        <w:t>Слушание «Вставайте, люди русские» из кантаты «Александр Невский» С.Прокофьева.</w:t>
      </w:r>
    </w:p>
    <w:p w:rsidR="00F15153" w:rsidRPr="000C39D8" w:rsidRDefault="00F15153" w:rsidP="00536B1B">
      <w:pPr>
        <w:ind w:left="-900" w:right="1359"/>
      </w:pPr>
    </w:p>
    <w:p w:rsidR="00F15153" w:rsidRPr="000C39D8" w:rsidRDefault="00F15153" w:rsidP="00536B1B">
      <w:pPr>
        <w:ind w:left="-900" w:right="1359"/>
      </w:pPr>
      <w:r w:rsidRPr="000C39D8">
        <w:rPr>
          <w:b/>
        </w:rPr>
        <w:t>Д</w:t>
      </w:r>
      <w:r w:rsidRPr="000C39D8">
        <w:t>: Звучит звон беды, тревоги.</w:t>
      </w:r>
    </w:p>
    <w:p w:rsidR="00F15153" w:rsidRPr="000C39D8" w:rsidRDefault="00F15153" w:rsidP="00536B1B">
      <w:pPr>
        <w:ind w:left="-900" w:right="1359"/>
      </w:pPr>
    </w:p>
    <w:p w:rsidR="00F15153" w:rsidRPr="000C39D8" w:rsidRDefault="00F15153" w:rsidP="00F15153">
      <w:pPr>
        <w:ind w:left="-900" w:right="1359"/>
      </w:pPr>
      <w:r w:rsidRPr="000C39D8">
        <w:rPr>
          <w:b/>
        </w:rPr>
        <w:t>У</w:t>
      </w:r>
      <w:r w:rsidRPr="000C39D8">
        <w:t>: Да, это набатный звон. Мы знакомы уже с этим произведением.</w:t>
      </w:r>
    </w:p>
    <w:p w:rsidR="00F15153" w:rsidRPr="000C39D8" w:rsidRDefault="00F15153" w:rsidP="00F15153">
      <w:pPr>
        <w:ind w:left="-900" w:right="1359"/>
      </w:pPr>
      <w:r w:rsidRPr="000C39D8">
        <w:t xml:space="preserve">    Какие грани музыкального образа мы слышим?</w:t>
      </w:r>
    </w:p>
    <w:p w:rsidR="00F15153" w:rsidRPr="000C39D8" w:rsidRDefault="00F15153" w:rsidP="00F15153">
      <w:pPr>
        <w:ind w:left="-900" w:right="1359"/>
      </w:pPr>
      <w:r w:rsidRPr="000C39D8">
        <w:rPr>
          <w:b/>
        </w:rPr>
        <w:t>Д</w:t>
      </w:r>
      <w:r w:rsidRPr="000C39D8">
        <w:t>: Призыв к народу, тревога за судьбу, решительность, уверенность.</w:t>
      </w:r>
    </w:p>
    <w:p w:rsidR="00F15153" w:rsidRPr="000C39D8" w:rsidRDefault="00F15153" w:rsidP="00F15153">
      <w:pPr>
        <w:ind w:left="-900" w:right="1359"/>
      </w:pPr>
      <w:r w:rsidRPr="000C39D8">
        <w:t xml:space="preserve">                     И колокола – грозны и певучи-</w:t>
      </w:r>
    </w:p>
    <w:p w:rsidR="00F15153" w:rsidRPr="000C39D8" w:rsidRDefault="00F15153" w:rsidP="00F15153">
      <w:pPr>
        <w:ind w:left="-900" w:right="1359"/>
      </w:pPr>
      <w:r w:rsidRPr="000C39D8">
        <w:t xml:space="preserve">                     То бьют набатом,</w:t>
      </w:r>
    </w:p>
    <w:p w:rsidR="00F15153" w:rsidRPr="000C39D8" w:rsidRDefault="00F15153" w:rsidP="00F15153">
      <w:pPr>
        <w:ind w:left="-900" w:right="1359"/>
      </w:pPr>
      <w:r w:rsidRPr="000C39D8">
        <w:t xml:space="preserve">                      То благовест льют.</w:t>
      </w:r>
    </w:p>
    <w:p w:rsidR="00F15153" w:rsidRPr="000C39D8" w:rsidRDefault="00F15153" w:rsidP="00F15153">
      <w:pPr>
        <w:ind w:left="-900" w:right="1359"/>
      </w:pPr>
      <w:r w:rsidRPr="000C39D8">
        <w:t xml:space="preserve">                     Звонят в России колокола,</w:t>
      </w:r>
    </w:p>
    <w:p w:rsidR="00F15153" w:rsidRPr="000C39D8" w:rsidRDefault="00F15153" w:rsidP="00F15153">
      <w:pPr>
        <w:ind w:left="-900" w:right="1359"/>
      </w:pPr>
      <w:r w:rsidRPr="000C39D8">
        <w:t xml:space="preserve">                     Но это не богу – искусству хвала.</w:t>
      </w:r>
    </w:p>
    <w:p w:rsidR="0054382A" w:rsidRPr="000C39D8" w:rsidRDefault="0054382A" w:rsidP="00F15153">
      <w:pPr>
        <w:ind w:left="-900" w:right="1359"/>
      </w:pPr>
    </w:p>
    <w:p w:rsidR="00F15153" w:rsidRPr="000C39D8" w:rsidRDefault="00F15153" w:rsidP="00F15153">
      <w:pPr>
        <w:ind w:left="-900" w:right="1359"/>
      </w:pPr>
      <w:r w:rsidRPr="000C39D8">
        <w:t xml:space="preserve"> Колокол всегда с народом в беде и в радости</w:t>
      </w:r>
      <w:r w:rsidR="00286EFF" w:rsidRPr="000C39D8">
        <w:t>. Едва заслышав колокольный звон, по частоте боя и тональности люди узнавали о происшедшем событии. Каждый колокол обладал своим голосом, привычным уху горожанина. Городские колокола составляли гигантский ансамбль, в котором каждый исполнял свою партию. Главные роли принадлежали кремлевским звонницам.</w:t>
      </w:r>
    </w:p>
    <w:p w:rsidR="00093E69" w:rsidRPr="000C39D8" w:rsidRDefault="00093E69" w:rsidP="00F15153">
      <w:pPr>
        <w:ind w:left="-900" w:right="1359"/>
      </w:pPr>
      <w:r w:rsidRPr="000C39D8">
        <w:t xml:space="preserve">                </w:t>
      </w:r>
    </w:p>
    <w:p w:rsidR="00286EFF" w:rsidRPr="000C39D8" w:rsidRDefault="00286EFF" w:rsidP="00F15153">
      <w:pPr>
        <w:ind w:left="-900" w:right="1359"/>
      </w:pPr>
      <w:r w:rsidRPr="000C39D8">
        <w:t xml:space="preserve">         И по сей день по всей России раздается бой курантов. Куранты – башенные часы с колоколами, играющие  короткую мелодию. Первые куранты были установлены не башне Московского Кремля в 1625 году.</w:t>
      </w:r>
    </w:p>
    <w:p w:rsidR="00286EFF" w:rsidRPr="000C39D8" w:rsidRDefault="00286EFF" w:rsidP="00F15153">
      <w:pPr>
        <w:ind w:left="-900" w:right="1359"/>
      </w:pPr>
      <w:r w:rsidRPr="000C39D8">
        <w:t xml:space="preserve">     Как отзвук колокольного звона – в каждой школе, в любом уголке нашей необъятной России звенит колокольчик 1 сентября – День знаний и на празднике последнего звонка.</w:t>
      </w:r>
    </w:p>
    <w:p w:rsidR="002434C4" w:rsidRPr="000C39D8" w:rsidRDefault="00093E69" w:rsidP="00F15153">
      <w:pPr>
        <w:ind w:left="-900" w:right="1359"/>
      </w:pPr>
      <w:r w:rsidRPr="000C39D8">
        <w:t xml:space="preserve">                                     </w:t>
      </w:r>
    </w:p>
    <w:p w:rsidR="002434C4" w:rsidRPr="000C39D8" w:rsidRDefault="002434C4" w:rsidP="00F15153">
      <w:pPr>
        <w:ind w:left="-900" w:right="1359"/>
      </w:pPr>
    </w:p>
    <w:p w:rsidR="002434C4" w:rsidRPr="000C39D8" w:rsidRDefault="002434C4" w:rsidP="00F15153">
      <w:pPr>
        <w:ind w:left="-900" w:right="1359"/>
      </w:pPr>
    </w:p>
    <w:p w:rsidR="00093E69" w:rsidRPr="000C39D8" w:rsidRDefault="00093E69" w:rsidP="00F15153">
      <w:pPr>
        <w:ind w:left="-900" w:right="1359"/>
      </w:pPr>
      <w:r w:rsidRPr="000C39D8">
        <w:t xml:space="preserve"> </w:t>
      </w:r>
      <w:r w:rsidR="00F3143F" w:rsidRPr="000C39D8">
        <w:t xml:space="preserve">             </w:t>
      </w:r>
    </w:p>
    <w:p w:rsidR="002434C4" w:rsidRPr="000C39D8" w:rsidRDefault="002434C4" w:rsidP="00F15153">
      <w:pPr>
        <w:ind w:left="-900" w:right="1359"/>
        <w:rPr>
          <w:b/>
        </w:rPr>
      </w:pPr>
      <w:r w:rsidRPr="000C39D8">
        <w:rPr>
          <w:b/>
        </w:rPr>
        <w:t xml:space="preserve">                                                                       /Слайд 13,14/</w:t>
      </w:r>
    </w:p>
    <w:p w:rsidR="00834EF7" w:rsidRPr="000C39D8" w:rsidRDefault="00834EF7" w:rsidP="005801DB">
      <w:pPr>
        <w:ind w:right="1359"/>
      </w:pPr>
    </w:p>
    <w:p w:rsidR="00E55C16" w:rsidRPr="000C39D8" w:rsidRDefault="00E55C16" w:rsidP="00834EF7">
      <w:pPr>
        <w:ind w:left="-900" w:right="1359"/>
        <w:jc w:val="center"/>
      </w:pPr>
      <w:r w:rsidRPr="000C39D8">
        <w:t>Это что за звон</w:t>
      </w:r>
    </w:p>
    <w:p w:rsidR="00E55C16" w:rsidRPr="000C39D8" w:rsidRDefault="00E55C16" w:rsidP="00834EF7">
      <w:pPr>
        <w:ind w:left="-900" w:right="1359"/>
        <w:jc w:val="center"/>
      </w:pPr>
      <w:r w:rsidRPr="000C39D8">
        <w:t>Льется на заре?</w:t>
      </w:r>
    </w:p>
    <w:p w:rsidR="00E55C16" w:rsidRPr="000C39D8" w:rsidRDefault="00E55C16" w:rsidP="00834EF7">
      <w:pPr>
        <w:ind w:left="-900" w:right="1359"/>
        <w:jc w:val="center"/>
      </w:pPr>
      <w:r w:rsidRPr="000C39D8">
        <w:t>Колокольчик бьет поклон</w:t>
      </w:r>
    </w:p>
    <w:p w:rsidR="00E55C16" w:rsidRPr="000C39D8" w:rsidRDefault="00E55C16" w:rsidP="00834EF7">
      <w:pPr>
        <w:ind w:left="-900" w:right="1359"/>
        <w:jc w:val="center"/>
      </w:pPr>
      <w:r w:rsidRPr="000C39D8">
        <w:t>Матери-земле…</w:t>
      </w:r>
    </w:p>
    <w:p w:rsidR="00E55C16" w:rsidRPr="000C39D8" w:rsidRDefault="00E55C16" w:rsidP="00834EF7">
      <w:pPr>
        <w:ind w:left="-900" w:right="1359"/>
        <w:jc w:val="center"/>
      </w:pPr>
      <w:r w:rsidRPr="000C39D8">
        <w:t>Время движется вперед,</w:t>
      </w:r>
    </w:p>
    <w:p w:rsidR="00E55C16" w:rsidRPr="000C39D8" w:rsidRDefault="00E55C16" w:rsidP="00834EF7">
      <w:pPr>
        <w:ind w:left="-900" w:right="1359"/>
        <w:jc w:val="center"/>
      </w:pPr>
      <w:r w:rsidRPr="000C39D8">
        <w:t>Птицею летит,</w:t>
      </w:r>
    </w:p>
    <w:p w:rsidR="00E55C16" w:rsidRPr="000C39D8" w:rsidRDefault="00E55C16" w:rsidP="00834EF7">
      <w:pPr>
        <w:ind w:left="-900" w:right="1359"/>
        <w:jc w:val="center"/>
      </w:pPr>
      <w:r w:rsidRPr="000C39D8">
        <w:t>Но, как прежде, вдоль дорог</w:t>
      </w:r>
    </w:p>
    <w:p w:rsidR="00E55C16" w:rsidRPr="000C39D8" w:rsidRDefault="00E55C16" w:rsidP="00834EF7">
      <w:pPr>
        <w:ind w:left="-900" w:right="1359"/>
        <w:jc w:val="center"/>
      </w:pPr>
      <w:r w:rsidRPr="000C39D8">
        <w:t>Синий луг звенит.</w:t>
      </w:r>
    </w:p>
    <w:p w:rsidR="00E55C16" w:rsidRPr="000C39D8" w:rsidRDefault="00E55C16" w:rsidP="00834EF7">
      <w:pPr>
        <w:ind w:left="-900" w:right="1359"/>
        <w:jc w:val="center"/>
      </w:pPr>
      <w:r w:rsidRPr="000C39D8">
        <w:t>И недаром говорят,</w:t>
      </w:r>
    </w:p>
    <w:p w:rsidR="00E55C16" w:rsidRPr="000C39D8" w:rsidRDefault="00E55C16" w:rsidP="00834EF7">
      <w:pPr>
        <w:ind w:left="-900" w:right="1359"/>
        <w:jc w:val="center"/>
      </w:pPr>
      <w:r w:rsidRPr="000C39D8">
        <w:t>Что за чудеса –</w:t>
      </w:r>
    </w:p>
    <w:p w:rsidR="00E55C16" w:rsidRPr="000C39D8" w:rsidRDefault="00E55C16" w:rsidP="00834EF7">
      <w:pPr>
        <w:ind w:left="-900" w:right="1359"/>
        <w:jc w:val="center"/>
      </w:pPr>
      <w:r w:rsidRPr="000C39D8">
        <w:t>Колокольцами звенят</w:t>
      </w:r>
    </w:p>
    <w:p w:rsidR="0054382A" w:rsidRPr="000C39D8" w:rsidRDefault="00E55C16" w:rsidP="0054382A">
      <w:pPr>
        <w:ind w:left="-900" w:right="1359"/>
        <w:jc w:val="center"/>
      </w:pPr>
      <w:r w:rsidRPr="000C39D8">
        <w:t>Наши голоса.</w:t>
      </w:r>
    </w:p>
    <w:p w:rsidR="00E55C16" w:rsidRPr="000C39D8" w:rsidRDefault="00E55C16" w:rsidP="00834EF7">
      <w:pPr>
        <w:ind w:left="-900" w:right="1359"/>
        <w:jc w:val="center"/>
      </w:pPr>
      <w:r w:rsidRPr="000C39D8">
        <w:t>В.Семернин.</w:t>
      </w:r>
    </w:p>
    <w:p w:rsidR="00FA6F87" w:rsidRPr="000C39D8" w:rsidRDefault="00FA6F87" w:rsidP="00834EF7">
      <w:pPr>
        <w:ind w:left="-900" w:right="1359"/>
        <w:jc w:val="center"/>
      </w:pPr>
    </w:p>
    <w:p w:rsidR="00E55C16" w:rsidRPr="000C39D8" w:rsidRDefault="00E55C16" w:rsidP="00F15153">
      <w:pPr>
        <w:ind w:left="-900" w:right="1359"/>
      </w:pPr>
      <w:r w:rsidRPr="000C39D8">
        <w:t xml:space="preserve">  Вспомним</w:t>
      </w:r>
      <w:r w:rsidR="001014EB" w:rsidRPr="000C39D8">
        <w:t xml:space="preserve"> прекрасный фильм «Приключения Э</w:t>
      </w:r>
      <w:r w:rsidRPr="000C39D8">
        <w:t>лектроника», где звучало</w:t>
      </w:r>
      <w:r w:rsidR="001014EB" w:rsidRPr="000C39D8">
        <w:t xml:space="preserve"> много любимых   детьми песен. Не одно поколение выросло на этих песнях</w:t>
      </w:r>
      <w:r w:rsidRPr="000C39D8">
        <w:t xml:space="preserve">: «Крылатые качели», «Ты – </w:t>
      </w:r>
      <w:r w:rsidRPr="000C39D8">
        <w:lastRenderedPageBreak/>
        <w:t>человек», «Песня о колоколах»</w:t>
      </w:r>
      <w:r w:rsidR="00EF7A01" w:rsidRPr="000C39D8">
        <w:t>, «До чего дошел прогресс»</w:t>
      </w:r>
      <w:r w:rsidR="001014EB" w:rsidRPr="000C39D8">
        <w:t>, «Это знает всякий», «Заводные игрушки», «Это что же такое», «Мы – маленькие дети»</w:t>
      </w:r>
      <w:r w:rsidRPr="000C39D8">
        <w:t xml:space="preserve"> - композитор Е.Крылатов, слова Ю.Энтина.</w:t>
      </w:r>
    </w:p>
    <w:p w:rsidR="0054382A" w:rsidRPr="000C39D8" w:rsidRDefault="0054382A" w:rsidP="00F15153">
      <w:pPr>
        <w:ind w:left="-900" w:right="1359"/>
      </w:pPr>
    </w:p>
    <w:p w:rsidR="0054382A" w:rsidRPr="000C39D8" w:rsidRDefault="0054382A" w:rsidP="00F15153">
      <w:pPr>
        <w:ind w:left="-900" w:right="1359"/>
      </w:pPr>
    </w:p>
    <w:p w:rsidR="0054382A" w:rsidRPr="000C39D8" w:rsidRDefault="0054382A" w:rsidP="00F15153">
      <w:pPr>
        <w:ind w:left="-900" w:right="1359"/>
      </w:pPr>
    </w:p>
    <w:p w:rsidR="0054382A" w:rsidRPr="000C39D8" w:rsidRDefault="0054382A" w:rsidP="00F15153">
      <w:pPr>
        <w:ind w:left="-900" w:right="1359"/>
      </w:pPr>
    </w:p>
    <w:p w:rsidR="0054382A" w:rsidRPr="000C39D8" w:rsidRDefault="0054382A" w:rsidP="00F15153">
      <w:pPr>
        <w:ind w:left="-900" w:right="1359"/>
      </w:pPr>
    </w:p>
    <w:p w:rsidR="00093E69" w:rsidRPr="000C39D8" w:rsidRDefault="0054382A" w:rsidP="00F15153">
      <w:pPr>
        <w:ind w:left="-900" w:right="1359"/>
        <w:rPr>
          <w:b/>
        </w:rPr>
      </w:pPr>
      <w:r w:rsidRPr="000C39D8">
        <w:t xml:space="preserve"> </w:t>
      </w:r>
      <w:r w:rsidR="00093E69" w:rsidRPr="000C39D8">
        <w:t xml:space="preserve">                                         </w:t>
      </w:r>
      <w:r w:rsidR="00F3143F" w:rsidRPr="000C39D8">
        <w:t xml:space="preserve">                       </w:t>
      </w:r>
    </w:p>
    <w:p w:rsidR="0071307C" w:rsidRPr="000C39D8" w:rsidRDefault="0054382A" w:rsidP="00F15153">
      <w:pPr>
        <w:ind w:left="-900" w:right="1359"/>
        <w:rPr>
          <w:b/>
        </w:rPr>
      </w:pPr>
      <w:r w:rsidRPr="000C39D8">
        <w:rPr>
          <w:b/>
        </w:rPr>
        <w:t xml:space="preserve">                                                                                    /Слайд 15/</w:t>
      </w:r>
    </w:p>
    <w:p w:rsidR="0054382A" w:rsidRPr="000C39D8" w:rsidRDefault="0054382A" w:rsidP="00F15153">
      <w:pPr>
        <w:ind w:left="-900" w:right="1359"/>
      </w:pPr>
      <w:r w:rsidRPr="000C39D8">
        <w:t xml:space="preserve">                                                            </w:t>
      </w:r>
    </w:p>
    <w:p w:rsidR="0054382A" w:rsidRPr="000C39D8" w:rsidRDefault="0054382A" w:rsidP="00F15153">
      <w:pPr>
        <w:ind w:left="-900" w:right="1359"/>
      </w:pPr>
    </w:p>
    <w:p w:rsidR="0054382A" w:rsidRPr="000C39D8" w:rsidRDefault="0054382A" w:rsidP="00F15153">
      <w:pPr>
        <w:ind w:left="-900" w:right="1359"/>
      </w:pPr>
    </w:p>
    <w:p w:rsidR="0071307C" w:rsidRPr="000C39D8" w:rsidRDefault="0071307C" w:rsidP="00FA6F87">
      <w:pPr>
        <w:ind w:left="-900" w:right="1359"/>
        <w:jc w:val="center"/>
        <w:rPr>
          <w:b/>
        </w:rPr>
      </w:pPr>
      <w:r w:rsidRPr="000C39D8">
        <w:rPr>
          <w:b/>
        </w:rPr>
        <w:t>Исполнение  «Песни о колоколах».</w:t>
      </w:r>
    </w:p>
    <w:p w:rsidR="0054382A" w:rsidRPr="000C39D8" w:rsidRDefault="0054382A" w:rsidP="00FA6F87">
      <w:pPr>
        <w:ind w:left="-900" w:right="1359"/>
        <w:jc w:val="center"/>
        <w:rPr>
          <w:b/>
        </w:rPr>
      </w:pPr>
    </w:p>
    <w:p w:rsidR="0054382A" w:rsidRPr="000C39D8" w:rsidRDefault="0054382A" w:rsidP="00FA6F87">
      <w:pPr>
        <w:ind w:left="-900" w:right="1359"/>
        <w:jc w:val="center"/>
        <w:rPr>
          <w:b/>
        </w:rPr>
      </w:pPr>
    </w:p>
    <w:p w:rsidR="0054382A" w:rsidRPr="000C39D8" w:rsidRDefault="0054382A" w:rsidP="00FA6F87">
      <w:pPr>
        <w:ind w:left="-900" w:right="1359"/>
        <w:jc w:val="center"/>
        <w:rPr>
          <w:b/>
        </w:rPr>
      </w:pPr>
    </w:p>
    <w:p w:rsidR="0054382A" w:rsidRPr="000C39D8" w:rsidRDefault="0054382A" w:rsidP="00FA6F87">
      <w:pPr>
        <w:ind w:left="-900" w:right="1359"/>
        <w:jc w:val="center"/>
        <w:rPr>
          <w:b/>
        </w:rPr>
      </w:pPr>
    </w:p>
    <w:p w:rsidR="00D570DC" w:rsidRPr="000C39D8" w:rsidRDefault="00D570DC" w:rsidP="00FA6F87">
      <w:pPr>
        <w:ind w:left="-900" w:right="1359"/>
        <w:jc w:val="center"/>
        <w:rPr>
          <w:b/>
        </w:rPr>
      </w:pPr>
    </w:p>
    <w:p w:rsidR="00D570DC" w:rsidRPr="000C39D8" w:rsidRDefault="00D570DC" w:rsidP="00F15153">
      <w:pPr>
        <w:ind w:left="-900" w:right="1359"/>
      </w:pPr>
      <w:r w:rsidRPr="000C39D8">
        <w:t xml:space="preserve">                      Колокольный звон, небо в янтаре…</w:t>
      </w:r>
    </w:p>
    <w:p w:rsidR="00D570DC" w:rsidRPr="000C39D8" w:rsidRDefault="00D570DC" w:rsidP="00F15153">
      <w:pPr>
        <w:ind w:left="-900" w:right="1359"/>
      </w:pPr>
      <w:r w:rsidRPr="000C39D8">
        <w:t xml:space="preserve">                      Колокольный звон – радостью во мне!</w:t>
      </w:r>
    </w:p>
    <w:p w:rsidR="00D570DC" w:rsidRPr="000C39D8" w:rsidRDefault="00D570DC" w:rsidP="00F15153">
      <w:pPr>
        <w:ind w:left="-900" w:right="1359"/>
      </w:pPr>
      <w:r w:rsidRPr="000C39D8">
        <w:t xml:space="preserve">                      Колокольный звон – душу мне открыл.</w:t>
      </w:r>
    </w:p>
    <w:p w:rsidR="00D570DC" w:rsidRPr="000C39D8" w:rsidRDefault="00D570DC" w:rsidP="00F15153">
      <w:pPr>
        <w:ind w:left="-900" w:right="1359"/>
      </w:pPr>
      <w:r w:rsidRPr="000C39D8">
        <w:t xml:space="preserve">                      Колокольный звон – он по небу плыл…</w:t>
      </w:r>
    </w:p>
    <w:p w:rsidR="00D570DC" w:rsidRPr="000C39D8" w:rsidRDefault="00D570DC" w:rsidP="00F15153">
      <w:pPr>
        <w:ind w:left="-900" w:right="1359"/>
      </w:pPr>
      <w:r w:rsidRPr="000C39D8">
        <w:t xml:space="preserve">                      Горе и печали – все позади!</w:t>
      </w:r>
    </w:p>
    <w:p w:rsidR="00D570DC" w:rsidRPr="000C39D8" w:rsidRDefault="00D570DC" w:rsidP="00F15153">
      <w:pPr>
        <w:ind w:left="-900" w:right="1359"/>
      </w:pPr>
      <w:r w:rsidRPr="000C39D8">
        <w:t xml:space="preserve">                      Колокольный звон – счастия в пути!</w:t>
      </w:r>
    </w:p>
    <w:p w:rsidR="00D570DC" w:rsidRPr="000C39D8" w:rsidRDefault="00D570DC" w:rsidP="00F15153">
      <w:pPr>
        <w:ind w:left="-900" w:right="1359"/>
      </w:pPr>
      <w:r w:rsidRPr="000C39D8">
        <w:t xml:space="preserve">                      Колокольный звон – зло все, прочь иди!</w:t>
      </w:r>
    </w:p>
    <w:p w:rsidR="00D570DC" w:rsidRPr="000C39D8" w:rsidRDefault="00D570DC" w:rsidP="00F15153">
      <w:pPr>
        <w:ind w:left="-900" w:right="1359"/>
      </w:pPr>
      <w:r w:rsidRPr="000C39D8">
        <w:t xml:space="preserve">                      Колокольный звон – помоги дойти!</w:t>
      </w:r>
    </w:p>
    <w:p w:rsidR="00C8447B" w:rsidRPr="000C39D8" w:rsidRDefault="00C8447B" w:rsidP="00F15153">
      <w:pPr>
        <w:ind w:left="-900" w:right="1359"/>
      </w:pPr>
      <w:r w:rsidRPr="000C39D8">
        <w:t xml:space="preserve">                                                         Андрей Теплый.</w:t>
      </w:r>
    </w:p>
    <w:p w:rsidR="005801DB" w:rsidRPr="000C39D8" w:rsidRDefault="005801DB" w:rsidP="00F15153">
      <w:pPr>
        <w:ind w:left="-900" w:right="1359"/>
      </w:pPr>
    </w:p>
    <w:p w:rsidR="005801DB" w:rsidRPr="000C39D8" w:rsidRDefault="005801DB" w:rsidP="00F15153">
      <w:pPr>
        <w:ind w:left="-900" w:right="1359"/>
      </w:pPr>
    </w:p>
    <w:p w:rsidR="004B2BA8" w:rsidRPr="000C39D8" w:rsidRDefault="004B2BA8" w:rsidP="00F15153">
      <w:pPr>
        <w:ind w:left="-900" w:right="1359"/>
      </w:pPr>
      <w:r w:rsidRPr="000C39D8">
        <w:t xml:space="preserve">                                    </w:t>
      </w:r>
      <w:r w:rsidR="00C8447B" w:rsidRPr="000C39D8">
        <w:t xml:space="preserve">                  </w:t>
      </w:r>
    </w:p>
    <w:p w:rsidR="00D570DC" w:rsidRPr="000C39D8" w:rsidRDefault="00D570DC" w:rsidP="00F15153">
      <w:pPr>
        <w:ind w:left="-900" w:right="1359"/>
        <w:rPr>
          <w:b/>
          <w:i/>
        </w:rPr>
      </w:pPr>
      <w:r w:rsidRPr="000C39D8">
        <w:t xml:space="preserve">        Колокольный звон  помогал всегда русским людям, был в радости и в горестях. А вот как вы это поняли, мы узнаем, поиграв в </w:t>
      </w:r>
      <w:r w:rsidRPr="000C39D8">
        <w:rPr>
          <w:b/>
          <w:i/>
        </w:rPr>
        <w:t>синквейн.</w:t>
      </w:r>
    </w:p>
    <w:p w:rsidR="00F3143F" w:rsidRPr="000C39D8" w:rsidRDefault="00F3143F" w:rsidP="00F15153">
      <w:pPr>
        <w:ind w:left="-900" w:right="1359"/>
      </w:pPr>
      <w:r w:rsidRPr="000C39D8">
        <w:t xml:space="preserve">   </w:t>
      </w:r>
      <w:r w:rsidRPr="000C39D8">
        <w:rPr>
          <w:b/>
        </w:rPr>
        <w:t>Синквейн</w:t>
      </w:r>
      <w:r w:rsidRPr="000C39D8">
        <w:t xml:space="preserve"> –</w:t>
      </w:r>
      <w:r w:rsidR="0054382A" w:rsidRPr="000C39D8">
        <w:t xml:space="preserve"> </w:t>
      </w:r>
      <w:r w:rsidRPr="000C39D8">
        <w:t>один из приемов активизации познавательной активности учащихся на уроке. Синквейн – это не обычное стихотворение, а стихотворение, написанное в</w:t>
      </w:r>
      <w:r w:rsidR="00E2048F" w:rsidRPr="000C39D8">
        <w:t xml:space="preserve"> соответствии с определенными правилами. В каждой строке задается набор слов, который необходимо отразить в стихотворении.</w:t>
      </w:r>
    </w:p>
    <w:p w:rsidR="00E2048F" w:rsidRPr="000C39D8" w:rsidRDefault="00E2048F" w:rsidP="00F15153">
      <w:pPr>
        <w:ind w:left="-900" w:right="1359"/>
      </w:pPr>
      <w:r w:rsidRPr="000C39D8">
        <w:rPr>
          <w:b/>
        </w:rPr>
        <w:t>1 строка</w:t>
      </w:r>
      <w:r w:rsidRPr="000C39D8">
        <w:t xml:space="preserve"> – заголовок, в который выносится ключевое слово, понятие, тема синквейна,  выраженное в форме существительного.</w:t>
      </w:r>
    </w:p>
    <w:p w:rsidR="00E2048F" w:rsidRPr="000C39D8" w:rsidRDefault="00E2048F" w:rsidP="00F15153">
      <w:pPr>
        <w:ind w:left="-900" w:right="1359"/>
      </w:pPr>
      <w:r w:rsidRPr="000C39D8">
        <w:rPr>
          <w:b/>
        </w:rPr>
        <w:t>2 строка</w:t>
      </w:r>
      <w:r w:rsidRPr="000C39D8">
        <w:t xml:space="preserve"> – два прилагательных.</w:t>
      </w:r>
    </w:p>
    <w:p w:rsidR="00E2048F" w:rsidRPr="000C39D8" w:rsidRDefault="00E2048F" w:rsidP="00F15153">
      <w:pPr>
        <w:ind w:left="-900" w:right="1359"/>
      </w:pPr>
      <w:r w:rsidRPr="000C39D8">
        <w:rPr>
          <w:b/>
        </w:rPr>
        <w:t>3 строка</w:t>
      </w:r>
      <w:r w:rsidRPr="000C39D8">
        <w:t xml:space="preserve"> – три глагола.</w:t>
      </w:r>
    </w:p>
    <w:p w:rsidR="00E2048F" w:rsidRPr="000C39D8" w:rsidRDefault="00E2048F" w:rsidP="00F15153">
      <w:pPr>
        <w:ind w:left="-900" w:right="1359"/>
      </w:pPr>
      <w:r w:rsidRPr="000C39D8">
        <w:rPr>
          <w:b/>
        </w:rPr>
        <w:t>4 строка</w:t>
      </w:r>
      <w:r w:rsidRPr="000C39D8">
        <w:t xml:space="preserve"> – фраза, несущая определенный смысл.</w:t>
      </w:r>
    </w:p>
    <w:p w:rsidR="00E2048F" w:rsidRPr="000C39D8" w:rsidRDefault="00E2048F" w:rsidP="00F15153">
      <w:pPr>
        <w:ind w:left="-900" w:right="1359"/>
      </w:pPr>
      <w:r w:rsidRPr="000C39D8">
        <w:rPr>
          <w:b/>
        </w:rPr>
        <w:t>5 строка</w:t>
      </w:r>
      <w:r w:rsidRPr="000C39D8">
        <w:t xml:space="preserve"> – резюме, вывод, одно слово, существительное.</w:t>
      </w:r>
    </w:p>
    <w:p w:rsidR="00E2048F" w:rsidRPr="000C39D8" w:rsidRDefault="00E2048F" w:rsidP="00F15153">
      <w:pPr>
        <w:ind w:left="-900" w:right="1359"/>
      </w:pPr>
      <w:r w:rsidRPr="000C39D8">
        <w:t xml:space="preserve"> Например, </w:t>
      </w:r>
      <w:r w:rsidRPr="000C39D8">
        <w:rPr>
          <w:b/>
        </w:rPr>
        <w:t>синквейн</w:t>
      </w:r>
      <w:r w:rsidRPr="000C39D8">
        <w:t xml:space="preserve"> на тему </w:t>
      </w:r>
      <w:r w:rsidRPr="000C39D8">
        <w:rPr>
          <w:b/>
          <w:i/>
        </w:rPr>
        <w:t>«Над Русью бьют колокола»,</w:t>
      </w:r>
      <w:r w:rsidRPr="000C39D8">
        <w:t xml:space="preserve"> составленный учениками 6 класса на уроке музыки.</w:t>
      </w:r>
    </w:p>
    <w:p w:rsidR="00D570DC" w:rsidRPr="000C39D8" w:rsidRDefault="00D570DC" w:rsidP="00F15153">
      <w:pPr>
        <w:ind w:left="-900" w:right="1359"/>
      </w:pPr>
    </w:p>
    <w:p w:rsidR="00D570DC" w:rsidRPr="000C39D8" w:rsidRDefault="004B2BA8" w:rsidP="004B2BA8">
      <w:pPr>
        <w:numPr>
          <w:ilvl w:val="0"/>
          <w:numId w:val="1"/>
        </w:numPr>
        <w:ind w:right="1359"/>
      </w:pPr>
      <w:r w:rsidRPr="000C39D8">
        <w:t>Колокола.</w:t>
      </w:r>
    </w:p>
    <w:p w:rsidR="004B2BA8" w:rsidRPr="000C39D8" w:rsidRDefault="007D5E10" w:rsidP="004B2BA8">
      <w:pPr>
        <w:numPr>
          <w:ilvl w:val="0"/>
          <w:numId w:val="1"/>
        </w:numPr>
        <w:ind w:right="1359"/>
      </w:pPr>
      <w:r w:rsidRPr="000C39D8">
        <w:t xml:space="preserve">Звонкий, веселый; радостный, красивый; небесный, божественный; захватывающий, звенящий; </w:t>
      </w:r>
      <w:r w:rsidR="004B2BA8" w:rsidRPr="000C39D8">
        <w:t>торжественный.</w:t>
      </w:r>
    </w:p>
    <w:p w:rsidR="004B2BA8" w:rsidRPr="000C39D8" w:rsidRDefault="007D5E10" w:rsidP="004B2BA8">
      <w:pPr>
        <w:numPr>
          <w:ilvl w:val="0"/>
          <w:numId w:val="1"/>
        </w:numPr>
        <w:ind w:right="1359"/>
      </w:pPr>
      <w:r w:rsidRPr="000C39D8">
        <w:t>Звучат, звенят, бьют;</w:t>
      </w:r>
      <w:r w:rsidR="004B2BA8" w:rsidRPr="000C39D8">
        <w:t xml:space="preserve"> отображают, гремят, предупреждают, успокаивают. </w:t>
      </w:r>
    </w:p>
    <w:p w:rsidR="004B2BA8" w:rsidRPr="000C39D8" w:rsidRDefault="004B2BA8" w:rsidP="004B2BA8">
      <w:pPr>
        <w:numPr>
          <w:ilvl w:val="0"/>
          <w:numId w:val="1"/>
        </w:numPr>
        <w:ind w:right="1359"/>
      </w:pPr>
      <w:r w:rsidRPr="000C39D8">
        <w:t>Волшебные звуки; высшее на земле; праздник; чуть-чуть грусть; хорошее чувство; мне нравится звон колоколов, потому что мне становится хорошо; очень интересное и позитивное настроение, помогает успокоиться.</w:t>
      </w:r>
    </w:p>
    <w:p w:rsidR="004B2BA8" w:rsidRPr="000C39D8" w:rsidRDefault="004B2BA8" w:rsidP="004B2BA8">
      <w:pPr>
        <w:numPr>
          <w:ilvl w:val="0"/>
          <w:numId w:val="1"/>
        </w:numPr>
        <w:ind w:right="1359"/>
      </w:pPr>
      <w:r w:rsidRPr="000C39D8">
        <w:t>Звон, колокольчик, звонки, бубенчик, перезвон, гудок.</w:t>
      </w:r>
    </w:p>
    <w:p w:rsidR="0071307C" w:rsidRPr="000C39D8" w:rsidRDefault="0071307C" w:rsidP="00F15153">
      <w:pPr>
        <w:ind w:left="-900" w:right="1359"/>
      </w:pPr>
    </w:p>
    <w:p w:rsidR="0071307C" w:rsidRPr="000C39D8" w:rsidRDefault="0071307C" w:rsidP="00F15153">
      <w:pPr>
        <w:ind w:left="-900" w:right="1359"/>
      </w:pPr>
      <w:r w:rsidRPr="000C39D8">
        <w:t xml:space="preserve"> </w:t>
      </w:r>
      <w:r w:rsidRPr="000C39D8">
        <w:rPr>
          <w:b/>
        </w:rPr>
        <w:t>Итог</w:t>
      </w:r>
      <w:r w:rsidRPr="000C39D8">
        <w:t>: Мы сегодня познакомились с видами колокольных звонов, определили их музыкальный образ, тонко почувствовали их звучание. Что же представляют собой колокольные звоны? Искусство это церковное или светское? Ответим просто: это человеческое искусство.</w:t>
      </w:r>
    </w:p>
    <w:p w:rsidR="0071307C" w:rsidRPr="000C39D8" w:rsidRDefault="0071307C" w:rsidP="00F15153">
      <w:pPr>
        <w:ind w:left="-900" w:right="1359"/>
      </w:pPr>
      <w:r w:rsidRPr="000C39D8">
        <w:t xml:space="preserve">         Колокольные звоны – это голос Родины, народа, подлинное духовное творчество.</w:t>
      </w:r>
    </w:p>
    <w:p w:rsidR="0071307C" w:rsidRPr="000C39D8" w:rsidRDefault="0071307C" w:rsidP="00F15153">
      <w:pPr>
        <w:ind w:left="-900" w:right="1359"/>
      </w:pPr>
      <w:r w:rsidRPr="000C39D8">
        <w:t xml:space="preserve">       Колокола – сама жизнь, наша история, часть музыкальной культуры России.</w:t>
      </w:r>
    </w:p>
    <w:p w:rsidR="0071307C" w:rsidRPr="000C39D8" w:rsidRDefault="0071307C" w:rsidP="00F15153">
      <w:pPr>
        <w:ind w:left="-900" w:right="1359"/>
      </w:pPr>
      <w:r w:rsidRPr="000C39D8">
        <w:t xml:space="preserve"> </w:t>
      </w:r>
    </w:p>
    <w:p w:rsidR="0071307C" w:rsidRPr="000C39D8" w:rsidRDefault="0071307C" w:rsidP="00F15153">
      <w:pPr>
        <w:ind w:left="-900" w:right="1359"/>
      </w:pPr>
      <w:r w:rsidRPr="000C39D8">
        <w:t xml:space="preserve">         </w:t>
      </w:r>
      <w:r w:rsidR="00EF7A01" w:rsidRPr="000C39D8">
        <w:t xml:space="preserve">             Плыви и здравствуй,</w:t>
      </w:r>
    </w:p>
    <w:p w:rsidR="0071307C" w:rsidRPr="000C39D8" w:rsidRDefault="0071307C" w:rsidP="00F15153">
      <w:pPr>
        <w:ind w:left="-900" w:right="1359"/>
      </w:pPr>
      <w:r w:rsidRPr="000C39D8">
        <w:t xml:space="preserve">                      Музыка веков,</w:t>
      </w:r>
    </w:p>
    <w:p w:rsidR="0071307C" w:rsidRPr="000C39D8" w:rsidRDefault="0071307C" w:rsidP="00F15153">
      <w:pPr>
        <w:ind w:left="-900" w:right="1359"/>
      </w:pPr>
      <w:r w:rsidRPr="000C39D8">
        <w:t xml:space="preserve">                      Над ярусами города и леса,-</w:t>
      </w:r>
    </w:p>
    <w:p w:rsidR="0071307C" w:rsidRPr="000C39D8" w:rsidRDefault="0071307C" w:rsidP="00F15153">
      <w:pPr>
        <w:ind w:left="-900" w:right="1359"/>
      </w:pPr>
      <w:r w:rsidRPr="000C39D8">
        <w:t xml:space="preserve">                      Лишенное невидимых оков,</w:t>
      </w:r>
    </w:p>
    <w:p w:rsidR="0071307C" w:rsidRPr="000C39D8" w:rsidRDefault="0071307C" w:rsidP="00F15153">
      <w:pPr>
        <w:ind w:left="-900" w:right="1359"/>
      </w:pPr>
      <w:r w:rsidRPr="000C39D8">
        <w:t xml:space="preserve">                      Чугунное поющее железо!...</w:t>
      </w:r>
    </w:p>
    <w:p w:rsidR="0071307C" w:rsidRPr="000C39D8" w:rsidRDefault="0071307C" w:rsidP="00F15153">
      <w:pPr>
        <w:ind w:left="-900" w:right="1359"/>
      </w:pPr>
      <w:r w:rsidRPr="000C39D8">
        <w:t xml:space="preserve">                      Благовествуй же, музыка небес,</w:t>
      </w:r>
    </w:p>
    <w:p w:rsidR="0071307C" w:rsidRPr="000C39D8" w:rsidRDefault="0071307C" w:rsidP="00F15153">
      <w:pPr>
        <w:ind w:left="-900" w:right="1359"/>
      </w:pPr>
      <w:r w:rsidRPr="000C39D8">
        <w:t xml:space="preserve">                      Такая удивительно земная,</w:t>
      </w:r>
    </w:p>
    <w:p w:rsidR="0071307C" w:rsidRPr="000C39D8" w:rsidRDefault="0071307C" w:rsidP="00F15153">
      <w:pPr>
        <w:ind w:left="-900" w:right="1359"/>
      </w:pPr>
      <w:r w:rsidRPr="000C39D8">
        <w:t xml:space="preserve">                      К тебе сегодня общий интерес</w:t>
      </w:r>
    </w:p>
    <w:p w:rsidR="0071307C" w:rsidRPr="000C39D8" w:rsidRDefault="0071307C" w:rsidP="00F15153">
      <w:pPr>
        <w:ind w:left="-900" w:right="1359"/>
      </w:pPr>
      <w:r w:rsidRPr="000C39D8">
        <w:t xml:space="preserve">                      Музыкознанья и самосознанья.</w:t>
      </w:r>
    </w:p>
    <w:p w:rsidR="0054382A" w:rsidRPr="000C39D8" w:rsidRDefault="0071307C" w:rsidP="00F15153">
      <w:pPr>
        <w:ind w:left="-900" w:right="1359"/>
      </w:pPr>
      <w:r w:rsidRPr="000C39D8">
        <w:t xml:space="preserve">                                     В.Семернин.</w:t>
      </w:r>
      <w:r w:rsidR="0054382A" w:rsidRPr="000C39D8">
        <w:t xml:space="preserve"> </w:t>
      </w:r>
    </w:p>
    <w:p w:rsidR="0054382A" w:rsidRPr="000C39D8" w:rsidRDefault="0054382A" w:rsidP="00F15153">
      <w:pPr>
        <w:ind w:left="-900" w:right="1359"/>
      </w:pPr>
    </w:p>
    <w:p w:rsidR="0054382A" w:rsidRPr="000C39D8" w:rsidRDefault="0054382A" w:rsidP="00F15153">
      <w:pPr>
        <w:ind w:left="-900" w:right="1359"/>
      </w:pPr>
    </w:p>
    <w:p w:rsidR="0054382A" w:rsidRPr="000C39D8" w:rsidRDefault="0054382A" w:rsidP="00F15153">
      <w:pPr>
        <w:ind w:left="-900" w:right="1359"/>
      </w:pPr>
    </w:p>
    <w:p w:rsidR="0054382A" w:rsidRPr="000C39D8" w:rsidRDefault="0054382A" w:rsidP="00F15153">
      <w:pPr>
        <w:ind w:left="-900" w:right="1359"/>
      </w:pPr>
    </w:p>
    <w:p w:rsidR="0071307C" w:rsidRPr="000C39D8" w:rsidRDefault="0071307C" w:rsidP="00F15153">
      <w:pPr>
        <w:ind w:left="-900" w:right="1359"/>
      </w:pPr>
    </w:p>
    <w:p w:rsidR="00C8447B" w:rsidRPr="000C39D8" w:rsidRDefault="00C8447B" w:rsidP="00F15153">
      <w:pPr>
        <w:ind w:left="-900" w:right="1359"/>
        <w:rPr>
          <w:b/>
        </w:rPr>
      </w:pPr>
      <w:r w:rsidRPr="000C39D8">
        <w:t xml:space="preserve">                               </w:t>
      </w:r>
      <w:r w:rsidR="00F3143F" w:rsidRPr="000C39D8">
        <w:t xml:space="preserve">                 </w:t>
      </w:r>
      <w:r w:rsidR="00995C75" w:rsidRPr="000C39D8">
        <w:rPr>
          <w:b/>
        </w:rPr>
        <w:t>\ Слайд 16</w:t>
      </w:r>
      <w:r w:rsidR="00F3143F" w:rsidRPr="000C39D8">
        <w:rPr>
          <w:b/>
        </w:rPr>
        <w:t xml:space="preserve"> \</w:t>
      </w:r>
    </w:p>
    <w:p w:rsidR="0054382A" w:rsidRPr="000C39D8" w:rsidRDefault="0054382A" w:rsidP="00F15153">
      <w:pPr>
        <w:ind w:left="-900" w:right="1359"/>
        <w:rPr>
          <w:b/>
        </w:rPr>
      </w:pPr>
    </w:p>
    <w:p w:rsidR="0054382A" w:rsidRPr="000C39D8" w:rsidRDefault="0054382A" w:rsidP="00F15153">
      <w:pPr>
        <w:ind w:left="-900" w:right="1359"/>
        <w:rPr>
          <w:b/>
        </w:rPr>
      </w:pPr>
    </w:p>
    <w:p w:rsidR="0071307C" w:rsidRPr="000C39D8" w:rsidRDefault="0071307C" w:rsidP="00F15153">
      <w:pPr>
        <w:ind w:left="-900" w:right="1359"/>
      </w:pPr>
      <w:r w:rsidRPr="000C39D8">
        <w:t xml:space="preserve"> </w:t>
      </w:r>
    </w:p>
    <w:p w:rsidR="0071307C" w:rsidRPr="000C39D8" w:rsidRDefault="0071307C" w:rsidP="00FA6F87">
      <w:pPr>
        <w:ind w:left="-900" w:right="1359"/>
        <w:jc w:val="center"/>
        <w:rPr>
          <w:b/>
        </w:rPr>
      </w:pPr>
      <w:r w:rsidRPr="000C39D8">
        <w:rPr>
          <w:b/>
        </w:rPr>
        <w:t xml:space="preserve">Сохраним  это состояние души в нашем сердце. Пусть чаще звучит </w:t>
      </w:r>
      <w:r w:rsidR="00622C74" w:rsidRPr="000C39D8">
        <w:rPr>
          <w:b/>
        </w:rPr>
        <w:t>Благовест!</w:t>
      </w:r>
    </w:p>
    <w:p w:rsidR="00622C74" w:rsidRPr="000C39D8" w:rsidRDefault="00622C74" w:rsidP="00622C74">
      <w:pPr>
        <w:ind w:left="-900" w:right="1359"/>
        <w:rPr>
          <w:b/>
        </w:rPr>
      </w:pPr>
      <w:r w:rsidRPr="000C39D8">
        <w:rPr>
          <w:b/>
        </w:rPr>
        <w:t xml:space="preserve">                                              </w:t>
      </w:r>
    </w:p>
    <w:p w:rsidR="00622C74" w:rsidRPr="000C39D8" w:rsidRDefault="00622C74" w:rsidP="00D23FD9">
      <w:pPr>
        <w:ind w:left="-900" w:right="819"/>
        <w:rPr>
          <w:b/>
        </w:rPr>
      </w:pPr>
      <w:r w:rsidRPr="000C39D8">
        <w:rPr>
          <w:b/>
        </w:rPr>
        <w:t xml:space="preserve">                                         </w:t>
      </w:r>
      <w:r w:rsidR="00D23FD9" w:rsidRPr="000C39D8">
        <w:rPr>
          <w:b/>
        </w:rPr>
        <w:t xml:space="preserve">                           </w:t>
      </w:r>
    </w:p>
    <w:p w:rsidR="00D23FD9" w:rsidRPr="000C39D8" w:rsidRDefault="00D23FD9" w:rsidP="00622C74">
      <w:pPr>
        <w:ind w:left="-900" w:right="1359"/>
      </w:pPr>
    </w:p>
    <w:p w:rsidR="00D23FD9" w:rsidRPr="000C39D8" w:rsidRDefault="00622C74" w:rsidP="00622C74">
      <w:pPr>
        <w:ind w:right="1359"/>
      </w:pPr>
      <w:r w:rsidRPr="000C39D8">
        <w:t xml:space="preserve">             </w:t>
      </w:r>
      <w:r w:rsidR="00D23FD9" w:rsidRPr="000C39D8">
        <w:t>Литература:</w:t>
      </w:r>
    </w:p>
    <w:p w:rsidR="0052282B" w:rsidRPr="000C39D8" w:rsidRDefault="0052282B" w:rsidP="00622C74">
      <w:pPr>
        <w:ind w:right="1359"/>
      </w:pPr>
    </w:p>
    <w:p w:rsidR="00D23FD9" w:rsidRPr="000C39D8" w:rsidRDefault="00D23FD9" w:rsidP="00622C74">
      <w:pPr>
        <w:ind w:right="1359"/>
      </w:pPr>
      <w:r w:rsidRPr="000C39D8">
        <w:t>1.Сергеева Г.П., Критская Е.Д. Музыка – М.: Просвещение, 2007.</w:t>
      </w:r>
    </w:p>
    <w:p w:rsidR="00D23FD9" w:rsidRPr="000C39D8" w:rsidRDefault="00D23FD9" w:rsidP="00D23FD9">
      <w:pPr>
        <w:ind w:right="851"/>
      </w:pPr>
      <w:r w:rsidRPr="000C39D8">
        <w:t>2.Сергеева Г.П. Критская Е.Д. Уроки музыки – М.: Просвещение, 2007.</w:t>
      </w:r>
    </w:p>
    <w:p w:rsidR="00D23FD9" w:rsidRPr="000C39D8" w:rsidRDefault="00D23FD9" w:rsidP="00D23FD9">
      <w:pPr>
        <w:ind w:right="851"/>
      </w:pPr>
      <w:r w:rsidRPr="000C39D8">
        <w:t xml:space="preserve">3.Википедия. Свободная энциклопедия. –  Электронный ресурс </w:t>
      </w:r>
    </w:p>
    <w:p w:rsidR="00D23FD9" w:rsidRPr="000C39D8" w:rsidRDefault="00D23FD9" w:rsidP="00D23FD9">
      <w:pPr>
        <w:ind w:right="851"/>
      </w:pPr>
      <w:r w:rsidRPr="000C39D8">
        <w:t xml:space="preserve">   </w:t>
      </w:r>
      <w:r w:rsidRPr="000C39D8">
        <w:rPr>
          <w:lang w:val="en-US"/>
        </w:rPr>
        <w:t>http</w:t>
      </w:r>
      <w:r w:rsidRPr="000C39D8">
        <w:t>://</w:t>
      </w:r>
      <w:r w:rsidRPr="000C39D8">
        <w:rPr>
          <w:lang w:val="en-US"/>
        </w:rPr>
        <w:t>ru</w:t>
      </w:r>
      <w:r w:rsidRPr="000C39D8">
        <w:t>.</w:t>
      </w:r>
      <w:r w:rsidRPr="000C39D8">
        <w:rPr>
          <w:lang w:val="en-US"/>
        </w:rPr>
        <w:t>wikipedia</w:t>
      </w:r>
      <w:r w:rsidRPr="000C39D8">
        <w:t>.</w:t>
      </w:r>
      <w:r w:rsidRPr="000C39D8">
        <w:rPr>
          <w:lang w:val="en-US"/>
        </w:rPr>
        <w:t>org</w:t>
      </w:r>
      <w:r w:rsidRPr="000C39D8">
        <w:t>/</w:t>
      </w:r>
      <w:r w:rsidR="00995C75" w:rsidRPr="000C39D8">
        <w:rPr>
          <w:lang w:val="en-US"/>
        </w:rPr>
        <w:t>wiki</w:t>
      </w:r>
      <w:r w:rsidR="00995C75" w:rsidRPr="000C39D8">
        <w:t>/.</w:t>
      </w:r>
    </w:p>
    <w:p w:rsidR="00D23FD9" w:rsidRPr="000C39D8" w:rsidRDefault="0054382A" w:rsidP="00622C74">
      <w:pPr>
        <w:ind w:right="1359"/>
      </w:pPr>
      <w:r w:rsidRPr="000C39D8">
        <w:t>4.Интернет ресурсы:</w:t>
      </w:r>
    </w:p>
    <w:p w:rsidR="0054382A" w:rsidRPr="000C39D8" w:rsidRDefault="0054382A" w:rsidP="00622C74">
      <w:pPr>
        <w:ind w:right="1359"/>
      </w:pPr>
      <w:r w:rsidRPr="000C39D8">
        <w:t xml:space="preserve">   а) Российское образование. Федеральный портал. – Электронный ресурс </w:t>
      </w:r>
      <w:hyperlink r:id="rId8" w:history="1">
        <w:r w:rsidRPr="000C39D8">
          <w:rPr>
            <w:rStyle w:val="a5"/>
            <w:lang w:val="en-US"/>
          </w:rPr>
          <w:t>http</w:t>
        </w:r>
        <w:r w:rsidRPr="000C39D8">
          <w:rPr>
            <w:rStyle w:val="a5"/>
          </w:rPr>
          <w:t>://</w:t>
        </w:r>
        <w:r w:rsidRPr="000C39D8">
          <w:rPr>
            <w:rStyle w:val="a5"/>
            <w:lang w:val="en-US"/>
          </w:rPr>
          <w:t>www</w:t>
        </w:r>
        <w:r w:rsidRPr="000C39D8">
          <w:rPr>
            <w:rStyle w:val="a5"/>
          </w:rPr>
          <w:t>.</w:t>
        </w:r>
        <w:r w:rsidRPr="000C39D8">
          <w:rPr>
            <w:rStyle w:val="a5"/>
            <w:lang w:val="en-US"/>
          </w:rPr>
          <w:t>edu</w:t>
        </w:r>
        <w:r w:rsidRPr="000C39D8">
          <w:rPr>
            <w:rStyle w:val="a5"/>
          </w:rPr>
          <w:t>.</w:t>
        </w:r>
        <w:r w:rsidRPr="000C39D8">
          <w:rPr>
            <w:rStyle w:val="a5"/>
            <w:lang w:val="en-US"/>
          </w:rPr>
          <w:t>ru</w:t>
        </w:r>
      </w:hyperlink>
      <w:r w:rsidRPr="000C39D8">
        <w:t>.</w:t>
      </w:r>
    </w:p>
    <w:p w:rsidR="0054382A" w:rsidRPr="000C39D8" w:rsidRDefault="0054382A" w:rsidP="00622C74">
      <w:pPr>
        <w:ind w:right="1359"/>
      </w:pPr>
      <w:r w:rsidRPr="000C39D8">
        <w:t xml:space="preserve">   б)</w:t>
      </w:r>
      <w:r w:rsidR="0052282B" w:rsidRPr="000C39D8">
        <w:t xml:space="preserve"> «Шедевры музыки. Электронная энциклопедия».</w:t>
      </w:r>
    </w:p>
    <w:p w:rsidR="0052282B" w:rsidRPr="000C39D8" w:rsidRDefault="0052282B" w:rsidP="00622C74">
      <w:pPr>
        <w:ind w:right="1359"/>
      </w:pPr>
      <w:r w:rsidRPr="000C39D8">
        <w:t xml:space="preserve">   в) </w:t>
      </w:r>
      <w:r w:rsidRPr="000C39D8">
        <w:rPr>
          <w:lang w:val="en-US"/>
        </w:rPr>
        <w:t>Yandex</w:t>
      </w:r>
      <w:r w:rsidRPr="000C39D8">
        <w:t xml:space="preserve"> Картинки  </w:t>
      </w:r>
      <w:hyperlink r:id="rId9" w:history="1">
        <w:r w:rsidRPr="000C39D8">
          <w:rPr>
            <w:rStyle w:val="a5"/>
            <w:lang w:val="en-US"/>
          </w:rPr>
          <w:t>http</w:t>
        </w:r>
        <w:r w:rsidRPr="000C39D8">
          <w:rPr>
            <w:rStyle w:val="a5"/>
          </w:rPr>
          <w:t>://</w:t>
        </w:r>
        <w:r w:rsidRPr="000C39D8">
          <w:rPr>
            <w:rStyle w:val="a5"/>
            <w:lang w:val="en-US"/>
          </w:rPr>
          <w:t>images</w:t>
        </w:r>
        <w:r w:rsidRPr="000C39D8">
          <w:rPr>
            <w:rStyle w:val="a5"/>
          </w:rPr>
          <w:t>.</w:t>
        </w:r>
        <w:r w:rsidRPr="000C39D8">
          <w:rPr>
            <w:rStyle w:val="a5"/>
            <w:lang w:val="en-US"/>
          </w:rPr>
          <w:t>yandex</w:t>
        </w:r>
        <w:r w:rsidRPr="000C39D8">
          <w:rPr>
            <w:rStyle w:val="a5"/>
          </w:rPr>
          <w:t>.</w:t>
        </w:r>
        <w:r w:rsidRPr="000C39D8">
          <w:rPr>
            <w:rStyle w:val="a5"/>
            <w:lang w:val="en-US"/>
          </w:rPr>
          <w:t>ru</w:t>
        </w:r>
      </w:hyperlink>
    </w:p>
    <w:p w:rsidR="0052282B" w:rsidRPr="000C39D8" w:rsidRDefault="0052282B" w:rsidP="00622C74">
      <w:pPr>
        <w:ind w:right="1359"/>
      </w:pPr>
      <w:r w:rsidRPr="000C39D8">
        <w:t xml:space="preserve">                                        </w:t>
      </w:r>
      <w:hyperlink r:id="rId10" w:history="1">
        <w:r w:rsidRPr="000C39D8">
          <w:rPr>
            <w:rStyle w:val="a5"/>
            <w:lang w:val="en-US"/>
          </w:rPr>
          <w:t>http</w:t>
        </w:r>
        <w:r w:rsidRPr="000C39D8">
          <w:rPr>
            <w:rStyle w:val="a5"/>
          </w:rPr>
          <w:t>://</w:t>
        </w:r>
        <w:r w:rsidRPr="000C39D8">
          <w:rPr>
            <w:rStyle w:val="a5"/>
            <w:lang w:val="en-US"/>
          </w:rPr>
          <w:t>fotki.yandex.ru</w:t>
        </w:r>
      </w:hyperlink>
      <w:r w:rsidRPr="000C39D8">
        <w:t>.</w:t>
      </w:r>
    </w:p>
    <w:p w:rsidR="0052282B" w:rsidRPr="000C39D8" w:rsidRDefault="0052282B" w:rsidP="00622C74">
      <w:pPr>
        <w:ind w:right="1359"/>
      </w:pPr>
    </w:p>
    <w:p w:rsidR="00622C74" w:rsidRPr="000C39D8" w:rsidRDefault="00622C74" w:rsidP="00FA6F87">
      <w:pPr>
        <w:ind w:left="-900" w:right="1359"/>
        <w:jc w:val="center"/>
        <w:rPr>
          <w:b/>
        </w:rPr>
      </w:pPr>
    </w:p>
    <w:p w:rsidR="0071307C" w:rsidRPr="000C39D8" w:rsidRDefault="00622C74" w:rsidP="00F15153">
      <w:pPr>
        <w:ind w:left="-900" w:right="1359"/>
      </w:pPr>
      <w:r w:rsidRPr="000C39D8">
        <w:t xml:space="preserve">                                                 </w:t>
      </w:r>
    </w:p>
    <w:p w:rsidR="007D5E10" w:rsidRPr="000C39D8" w:rsidRDefault="007D5E10" w:rsidP="007D5E10">
      <w:pPr>
        <w:ind w:left="-900" w:right="1359"/>
        <w:rPr>
          <w:b/>
        </w:rPr>
      </w:pPr>
      <w:r w:rsidRPr="000C39D8">
        <w:rPr>
          <w:b/>
        </w:rPr>
        <w:t xml:space="preserve">                                                                  </w:t>
      </w:r>
    </w:p>
    <w:p w:rsidR="007D5E10" w:rsidRPr="000C39D8" w:rsidRDefault="007D5E10" w:rsidP="007D5E10">
      <w:pPr>
        <w:ind w:left="-900" w:right="1359"/>
        <w:rPr>
          <w:b/>
        </w:rPr>
      </w:pPr>
    </w:p>
    <w:p w:rsidR="007D5E10" w:rsidRPr="000C39D8" w:rsidRDefault="007D5E10" w:rsidP="00622C74">
      <w:pPr>
        <w:ind w:left="-900" w:right="1359"/>
        <w:rPr>
          <w:b/>
        </w:rPr>
      </w:pPr>
      <w:r w:rsidRPr="000C39D8">
        <w:rPr>
          <w:b/>
        </w:rPr>
        <w:t xml:space="preserve">                                                               </w:t>
      </w:r>
    </w:p>
    <w:p w:rsidR="00E55C16" w:rsidRPr="000C39D8" w:rsidRDefault="00E55C16" w:rsidP="00F15153">
      <w:pPr>
        <w:ind w:left="-900" w:right="1359"/>
        <w:rPr>
          <w:b/>
        </w:rPr>
      </w:pPr>
    </w:p>
    <w:p w:rsidR="00E55C16" w:rsidRPr="000C39D8" w:rsidRDefault="00E55C16" w:rsidP="00F15153">
      <w:pPr>
        <w:ind w:left="-900" w:right="1359"/>
      </w:pPr>
    </w:p>
    <w:p w:rsidR="00E55C16" w:rsidRPr="000C39D8" w:rsidRDefault="00E55C16" w:rsidP="00F15153">
      <w:pPr>
        <w:ind w:left="-900" w:right="1359"/>
      </w:pPr>
    </w:p>
    <w:p w:rsidR="00E55C16" w:rsidRPr="000C39D8" w:rsidRDefault="00E55C16" w:rsidP="00F15153">
      <w:pPr>
        <w:ind w:left="-900" w:right="1359"/>
      </w:pPr>
    </w:p>
    <w:p w:rsidR="00E55C16" w:rsidRPr="000C39D8" w:rsidRDefault="00E55C16" w:rsidP="00F15153">
      <w:pPr>
        <w:ind w:left="-900" w:right="1359"/>
      </w:pPr>
    </w:p>
    <w:p w:rsidR="00E55C16" w:rsidRDefault="00E55C16" w:rsidP="00F15153">
      <w:pPr>
        <w:ind w:left="-900" w:right="1359"/>
        <w:rPr>
          <w:sz w:val="28"/>
          <w:szCs w:val="28"/>
        </w:rPr>
      </w:pPr>
    </w:p>
    <w:p w:rsidR="00E55C16" w:rsidRDefault="00E55C16" w:rsidP="00F15153">
      <w:pPr>
        <w:ind w:left="-900" w:right="1359"/>
        <w:rPr>
          <w:sz w:val="28"/>
          <w:szCs w:val="28"/>
        </w:rPr>
      </w:pPr>
    </w:p>
    <w:p w:rsidR="00C8447B" w:rsidRDefault="00C8447B" w:rsidP="007D5E10">
      <w:pPr>
        <w:ind w:left="-900" w:right="135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D5E10">
        <w:rPr>
          <w:sz w:val="28"/>
          <w:szCs w:val="28"/>
        </w:rPr>
        <w:t xml:space="preserve">                </w:t>
      </w:r>
    </w:p>
    <w:p w:rsidR="00F15153" w:rsidRDefault="00F15153" w:rsidP="00536B1B">
      <w:pPr>
        <w:ind w:left="-900" w:right="1359"/>
        <w:rPr>
          <w:sz w:val="28"/>
          <w:szCs w:val="28"/>
        </w:rPr>
      </w:pPr>
    </w:p>
    <w:p w:rsidR="00F15153" w:rsidRDefault="00F15153" w:rsidP="00536B1B">
      <w:pPr>
        <w:ind w:left="-900" w:right="1359"/>
        <w:rPr>
          <w:sz w:val="28"/>
          <w:szCs w:val="28"/>
        </w:rPr>
      </w:pPr>
    </w:p>
    <w:p w:rsidR="00F15153" w:rsidRDefault="00F15153" w:rsidP="00536B1B">
      <w:pPr>
        <w:ind w:left="-900" w:right="1359"/>
        <w:rPr>
          <w:sz w:val="28"/>
          <w:szCs w:val="28"/>
        </w:rPr>
      </w:pPr>
    </w:p>
    <w:p w:rsidR="00F15153" w:rsidRDefault="00F15153" w:rsidP="00536B1B">
      <w:pPr>
        <w:ind w:left="-900" w:right="1359"/>
        <w:rPr>
          <w:sz w:val="28"/>
          <w:szCs w:val="28"/>
        </w:rPr>
      </w:pPr>
    </w:p>
    <w:p w:rsidR="00F15153" w:rsidRDefault="00F15153" w:rsidP="00536B1B">
      <w:pPr>
        <w:ind w:left="-900" w:right="1359"/>
        <w:rPr>
          <w:sz w:val="28"/>
          <w:szCs w:val="28"/>
        </w:rPr>
      </w:pPr>
    </w:p>
    <w:p w:rsidR="00F15153" w:rsidRDefault="00F15153" w:rsidP="00536B1B">
      <w:pPr>
        <w:ind w:left="-900" w:right="1359"/>
        <w:rPr>
          <w:sz w:val="28"/>
          <w:szCs w:val="28"/>
        </w:rPr>
      </w:pPr>
    </w:p>
    <w:p w:rsidR="00F15153" w:rsidRDefault="00F15153" w:rsidP="00536B1B">
      <w:pPr>
        <w:ind w:left="-900" w:right="1359"/>
        <w:rPr>
          <w:sz w:val="28"/>
          <w:szCs w:val="28"/>
        </w:rPr>
      </w:pPr>
    </w:p>
    <w:p w:rsidR="00F15153" w:rsidRDefault="00F15153" w:rsidP="00536B1B">
      <w:pPr>
        <w:ind w:left="-900" w:right="1359"/>
        <w:rPr>
          <w:sz w:val="28"/>
          <w:szCs w:val="28"/>
        </w:rPr>
      </w:pPr>
    </w:p>
    <w:p w:rsidR="00F15153" w:rsidRDefault="00F15153" w:rsidP="00536B1B">
      <w:pPr>
        <w:ind w:left="-900" w:right="1359"/>
        <w:rPr>
          <w:sz w:val="28"/>
          <w:szCs w:val="28"/>
        </w:rPr>
      </w:pPr>
    </w:p>
    <w:p w:rsidR="00F15153" w:rsidRDefault="00F15153" w:rsidP="00536B1B">
      <w:pPr>
        <w:ind w:left="-900" w:right="1359"/>
        <w:rPr>
          <w:sz w:val="28"/>
          <w:szCs w:val="28"/>
        </w:rPr>
      </w:pPr>
    </w:p>
    <w:p w:rsidR="00F15153" w:rsidRDefault="00F15153" w:rsidP="00536B1B">
      <w:pPr>
        <w:ind w:left="-900" w:right="1359"/>
        <w:rPr>
          <w:sz w:val="28"/>
          <w:szCs w:val="28"/>
        </w:rPr>
      </w:pPr>
    </w:p>
    <w:p w:rsidR="00085C1C" w:rsidRDefault="00085C1C" w:rsidP="00536B1B">
      <w:pPr>
        <w:ind w:left="-900" w:right="1359"/>
        <w:rPr>
          <w:sz w:val="28"/>
          <w:szCs w:val="28"/>
        </w:rPr>
      </w:pPr>
    </w:p>
    <w:p w:rsidR="00085C1C" w:rsidRDefault="00085C1C" w:rsidP="00536B1B">
      <w:pPr>
        <w:ind w:left="-900" w:right="1359"/>
        <w:rPr>
          <w:sz w:val="28"/>
          <w:szCs w:val="28"/>
        </w:rPr>
      </w:pPr>
    </w:p>
    <w:p w:rsidR="00085C1C" w:rsidRDefault="00085C1C" w:rsidP="00536B1B">
      <w:pPr>
        <w:ind w:left="-900" w:right="1359"/>
        <w:rPr>
          <w:sz w:val="28"/>
          <w:szCs w:val="28"/>
        </w:rPr>
      </w:pPr>
    </w:p>
    <w:p w:rsidR="00085C1C" w:rsidRDefault="00085C1C" w:rsidP="00536B1B">
      <w:pPr>
        <w:ind w:left="-900" w:right="1359"/>
        <w:rPr>
          <w:sz w:val="28"/>
          <w:szCs w:val="28"/>
        </w:rPr>
      </w:pPr>
    </w:p>
    <w:p w:rsidR="00085C1C" w:rsidRDefault="00085C1C" w:rsidP="00085C1C">
      <w:pPr>
        <w:ind w:left="-900" w:right="1359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085C1C" w:rsidRDefault="00085C1C" w:rsidP="00536B1B">
      <w:pPr>
        <w:ind w:left="-900" w:right="1359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085C1C" w:rsidRDefault="00085C1C" w:rsidP="00536B1B">
      <w:pPr>
        <w:ind w:left="-900" w:right="135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85C1C" w:rsidRDefault="00085C1C" w:rsidP="00536B1B">
      <w:pPr>
        <w:ind w:left="-900" w:right="1359"/>
        <w:rPr>
          <w:sz w:val="28"/>
          <w:szCs w:val="28"/>
        </w:rPr>
      </w:pPr>
    </w:p>
    <w:p w:rsidR="00085C1C" w:rsidRDefault="00085C1C" w:rsidP="00536B1B">
      <w:pPr>
        <w:ind w:left="-900" w:right="1359"/>
        <w:rPr>
          <w:sz w:val="28"/>
          <w:szCs w:val="28"/>
        </w:rPr>
      </w:pPr>
    </w:p>
    <w:p w:rsidR="00085C1C" w:rsidRDefault="00085C1C" w:rsidP="00536B1B">
      <w:pPr>
        <w:ind w:left="-900" w:right="1359"/>
        <w:rPr>
          <w:sz w:val="28"/>
          <w:szCs w:val="28"/>
        </w:rPr>
      </w:pPr>
    </w:p>
    <w:p w:rsidR="00085C1C" w:rsidRDefault="00085C1C" w:rsidP="00536B1B">
      <w:pPr>
        <w:ind w:left="-900" w:right="1359"/>
        <w:rPr>
          <w:sz w:val="28"/>
          <w:szCs w:val="28"/>
        </w:rPr>
      </w:pPr>
    </w:p>
    <w:p w:rsidR="00085C1C" w:rsidRDefault="00085C1C" w:rsidP="00536B1B">
      <w:pPr>
        <w:ind w:left="-900" w:right="1359"/>
        <w:rPr>
          <w:sz w:val="28"/>
          <w:szCs w:val="28"/>
        </w:rPr>
      </w:pPr>
    </w:p>
    <w:p w:rsidR="00085C1C" w:rsidRDefault="00085C1C" w:rsidP="00536B1B">
      <w:pPr>
        <w:ind w:left="-900" w:right="1359"/>
        <w:rPr>
          <w:sz w:val="28"/>
          <w:szCs w:val="28"/>
        </w:rPr>
      </w:pPr>
    </w:p>
    <w:p w:rsidR="00085C1C" w:rsidRDefault="00085C1C" w:rsidP="00536B1B">
      <w:pPr>
        <w:ind w:left="-900" w:right="1359"/>
        <w:rPr>
          <w:sz w:val="28"/>
          <w:szCs w:val="28"/>
        </w:rPr>
      </w:pPr>
    </w:p>
    <w:p w:rsidR="00085C1C" w:rsidRDefault="00085C1C" w:rsidP="00536B1B">
      <w:pPr>
        <w:ind w:left="-900" w:right="1359"/>
        <w:rPr>
          <w:sz w:val="28"/>
          <w:szCs w:val="28"/>
        </w:rPr>
      </w:pPr>
    </w:p>
    <w:p w:rsidR="00085C1C" w:rsidRDefault="00085C1C" w:rsidP="00536B1B">
      <w:pPr>
        <w:ind w:left="-900" w:right="1359"/>
        <w:rPr>
          <w:sz w:val="28"/>
          <w:szCs w:val="28"/>
        </w:rPr>
      </w:pPr>
    </w:p>
    <w:p w:rsidR="00085C1C" w:rsidRDefault="00085C1C" w:rsidP="00536B1B">
      <w:pPr>
        <w:ind w:left="-900" w:right="1359"/>
        <w:rPr>
          <w:sz w:val="28"/>
          <w:szCs w:val="28"/>
        </w:rPr>
      </w:pPr>
    </w:p>
    <w:p w:rsidR="00085C1C" w:rsidRDefault="00085C1C" w:rsidP="00536B1B">
      <w:pPr>
        <w:ind w:left="-900" w:right="1359"/>
        <w:rPr>
          <w:sz w:val="28"/>
          <w:szCs w:val="28"/>
        </w:rPr>
      </w:pPr>
    </w:p>
    <w:p w:rsidR="00085C1C" w:rsidRDefault="00085C1C" w:rsidP="00536B1B">
      <w:pPr>
        <w:ind w:left="-900" w:right="1359"/>
        <w:rPr>
          <w:sz w:val="28"/>
          <w:szCs w:val="28"/>
        </w:rPr>
      </w:pPr>
    </w:p>
    <w:p w:rsidR="00085C1C" w:rsidRDefault="00085C1C" w:rsidP="00536B1B">
      <w:pPr>
        <w:ind w:left="-900" w:right="1359"/>
        <w:rPr>
          <w:sz w:val="28"/>
          <w:szCs w:val="28"/>
        </w:rPr>
      </w:pPr>
    </w:p>
    <w:p w:rsidR="00536B1B" w:rsidRDefault="00536B1B" w:rsidP="00536B1B">
      <w:pPr>
        <w:ind w:left="-900" w:right="459"/>
        <w:rPr>
          <w:sz w:val="28"/>
          <w:szCs w:val="28"/>
        </w:rPr>
      </w:pPr>
    </w:p>
    <w:p w:rsidR="00536B1B" w:rsidRPr="00536B1B" w:rsidRDefault="00536B1B" w:rsidP="00992921">
      <w:pPr>
        <w:ind w:left="-900" w:right="459"/>
        <w:rPr>
          <w:sz w:val="28"/>
          <w:szCs w:val="28"/>
        </w:rPr>
      </w:pPr>
    </w:p>
    <w:p w:rsidR="00930C1A" w:rsidRDefault="00930C1A" w:rsidP="00992921">
      <w:pPr>
        <w:ind w:left="-900" w:right="459"/>
        <w:rPr>
          <w:sz w:val="28"/>
          <w:szCs w:val="28"/>
        </w:rPr>
      </w:pPr>
    </w:p>
    <w:p w:rsidR="00000424" w:rsidRDefault="00000424" w:rsidP="00992921">
      <w:pPr>
        <w:ind w:left="-900" w:right="459"/>
        <w:rPr>
          <w:sz w:val="28"/>
          <w:szCs w:val="28"/>
        </w:rPr>
      </w:pPr>
    </w:p>
    <w:p w:rsidR="00000424" w:rsidRDefault="00000424" w:rsidP="00992921">
      <w:pPr>
        <w:ind w:left="-900" w:right="459"/>
        <w:rPr>
          <w:sz w:val="28"/>
          <w:szCs w:val="28"/>
        </w:rPr>
      </w:pPr>
    </w:p>
    <w:p w:rsidR="00000424" w:rsidRDefault="00000424" w:rsidP="00992921">
      <w:pPr>
        <w:ind w:left="-900" w:right="45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00424" w:rsidRDefault="00000424" w:rsidP="00992921">
      <w:pPr>
        <w:ind w:left="-900" w:right="459"/>
        <w:rPr>
          <w:sz w:val="28"/>
          <w:szCs w:val="28"/>
        </w:rPr>
      </w:pPr>
    </w:p>
    <w:p w:rsidR="00000424" w:rsidRDefault="00000424" w:rsidP="00992921">
      <w:pPr>
        <w:ind w:left="-900" w:right="45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90596" w:rsidRDefault="00390596" w:rsidP="00992921">
      <w:pPr>
        <w:ind w:left="-900" w:right="459"/>
        <w:rPr>
          <w:sz w:val="28"/>
          <w:szCs w:val="28"/>
        </w:rPr>
      </w:pPr>
    </w:p>
    <w:p w:rsidR="00180993" w:rsidRDefault="00180993" w:rsidP="00992921">
      <w:pPr>
        <w:ind w:left="-900" w:right="459"/>
        <w:rPr>
          <w:sz w:val="28"/>
          <w:szCs w:val="28"/>
        </w:rPr>
      </w:pPr>
    </w:p>
    <w:p w:rsidR="00180993" w:rsidRDefault="00180993" w:rsidP="00992921">
      <w:pPr>
        <w:ind w:left="-900" w:right="459"/>
        <w:rPr>
          <w:sz w:val="28"/>
          <w:szCs w:val="28"/>
        </w:rPr>
      </w:pPr>
    </w:p>
    <w:p w:rsidR="00180993" w:rsidRDefault="00180993" w:rsidP="00992921">
      <w:pPr>
        <w:ind w:left="-900" w:right="459"/>
        <w:rPr>
          <w:sz w:val="28"/>
          <w:szCs w:val="28"/>
        </w:rPr>
      </w:pPr>
    </w:p>
    <w:p w:rsidR="00180993" w:rsidRDefault="00180993" w:rsidP="00992921">
      <w:pPr>
        <w:ind w:left="-900" w:right="459"/>
        <w:rPr>
          <w:sz w:val="28"/>
          <w:szCs w:val="28"/>
        </w:rPr>
      </w:pPr>
    </w:p>
    <w:p w:rsidR="00992921" w:rsidRDefault="00992921" w:rsidP="00992921">
      <w:pPr>
        <w:ind w:left="-900" w:right="459"/>
        <w:rPr>
          <w:sz w:val="28"/>
          <w:szCs w:val="28"/>
        </w:rPr>
      </w:pPr>
    </w:p>
    <w:p w:rsidR="00DA2510" w:rsidRDefault="00DA2510" w:rsidP="00DA2510">
      <w:pPr>
        <w:ind w:left="-360" w:right="-365"/>
        <w:rPr>
          <w:sz w:val="28"/>
          <w:szCs w:val="28"/>
        </w:rPr>
      </w:pPr>
    </w:p>
    <w:p w:rsidR="00DA2510" w:rsidRDefault="00DA2510" w:rsidP="00DA2510">
      <w:pPr>
        <w:ind w:left="180" w:right="-365" w:hanging="1800"/>
        <w:rPr>
          <w:sz w:val="28"/>
          <w:szCs w:val="28"/>
        </w:rPr>
      </w:pPr>
    </w:p>
    <w:p w:rsidR="00DA2510" w:rsidRDefault="00DA2510" w:rsidP="00FE6E0B">
      <w:pPr>
        <w:ind w:right="-365"/>
        <w:rPr>
          <w:sz w:val="28"/>
          <w:szCs w:val="28"/>
        </w:rPr>
      </w:pPr>
    </w:p>
    <w:p w:rsidR="00DA2510" w:rsidRDefault="00DA2510" w:rsidP="00FE6E0B">
      <w:pPr>
        <w:ind w:right="-365"/>
        <w:rPr>
          <w:sz w:val="28"/>
          <w:szCs w:val="28"/>
        </w:rPr>
      </w:pPr>
    </w:p>
    <w:p w:rsidR="00DA2510" w:rsidRDefault="00DA2510" w:rsidP="00FE6E0B">
      <w:pPr>
        <w:ind w:right="-365"/>
        <w:rPr>
          <w:sz w:val="28"/>
          <w:szCs w:val="28"/>
        </w:rPr>
      </w:pPr>
    </w:p>
    <w:p w:rsidR="00DA2510" w:rsidRDefault="00DA2510" w:rsidP="00FE6E0B">
      <w:pPr>
        <w:ind w:right="-365"/>
        <w:rPr>
          <w:sz w:val="28"/>
          <w:szCs w:val="28"/>
        </w:rPr>
      </w:pPr>
    </w:p>
    <w:p w:rsidR="00FE6E0B" w:rsidRPr="00FE6E0B" w:rsidRDefault="00FE6E0B" w:rsidP="00FE6E0B">
      <w:p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FE6E0B" w:rsidRPr="00FE6E0B" w:rsidSect="00622C74">
      <w:footerReference w:type="even" r:id="rId11"/>
      <w:footerReference w:type="default" r:id="rId12"/>
      <w:pgSz w:w="11906" w:h="16838"/>
      <w:pgMar w:top="540" w:right="386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20E" w:rsidRDefault="00BC020E">
      <w:r>
        <w:separator/>
      </w:r>
    </w:p>
  </w:endnote>
  <w:endnote w:type="continuationSeparator" w:id="0">
    <w:p w:rsidR="00BC020E" w:rsidRDefault="00BC0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F87" w:rsidRDefault="00563614" w:rsidP="00122FB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A6F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6F87" w:rsidRDefault="00FA6F87" w:rsidP="00FA6F8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F87" w:rsidRDefault="00563614" w:rsidP="00122FB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A6F8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7FBC">
      <w:rPr>
        <w:rStyle w:val="a4"/>
        <w:noProof/>
      </w:rPr>
      <w:t>1</w:t>
    </w:r>
    <w:r>
      <w:rPr>
        <w:rStyle w:val="a4"/>
      </w:rPr>
      <w:fldChar w:fldCharType="end"/>
    </w:r>
  </w:p>
  <w:p w:rsidR="00FA6F87" w:rsidRDefault="00FA6F87" w:rsidP="00FA6F8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20E" w:rsidRDefault="00BC020E">
      <w:r>
        <w:separator/>
      </w:r>
    </w:p>
  </w:footnote>
  <w:footnote w:type="continuationSeparator" w:id="0">
    <w:p w:rsidR="00BC020E" w:rsidRDefault="00BC02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6F1"/>
    <w:multiLevelType w:val="hybridMultilevel"/>
    <w:tmpl w:val="96A49CCC"/>
    <w:lvl w:ilvl="0" w:tplc="DAC8CE2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E0B"/>
    <w:rsid w:val="00000424"/>
    <w:rsid w:val="000412C8"/>
    <w:rsid w:val="00085C1C"/>
    <w:rsid w:val="00093E69"/>
    <w:rsid w:val="000C39D8"/>
    <w:rsid w:val="001014EB"/>
    <w:rsid w:val="00117722"/>
    <w:rsid w:val="00122FB2"/>
    <w:rsid w:val="00180993"/>
    <w:rsid w:val="002135DD"/>
    <w:rsid w:val="002434C4"/>
    <w:rsid w:val="002705FB"/>
    <w:rsid w:val="00281CB1"/>
    <w:rsid w:val="00286EFF"/>
    <w:rsid w:val="003062C0"/>
    <w:rsid w:val="0037201A"/>
    <w:rsid w:val="00390596"/>
    <w:rsid w:val="003D6C3F"/>
    <w:rsid w:val="004B2BA8"/>
    <w:rsid w:val="0052282B"/>
    <w:rsid w:val="00536B1B"/>
    <w:rsid w:val="0054382A"/>
    <w:rsid w:val="00563614"/>
    <w:rsid w:val="005801DB"/>
    <w:rsid w:val="00622C74"/>
    <w:rsid w:val="00644DEE"/>
    <w:rsid w:val="0071307C"/>
    <w:rsid w:val="007953E0"/>
    <w:rsid w:val="007D5E10"/>
    <w:rsid w:val="00834EF7"/>
    <w:rsid w:val="00930C1A"/>
    <w:rsid w:val="0093651E"/>
    <w:rsid w:val="00992921"/>
    <w:rsid w:val="00995C75"/>
    <w:rsid w:val="009D1F5C"/>
    <w:rsid w:val="00A32179"/>
    <w:rsid w:val="00A45CD1"/>
    <w:rsid w:val="00A6718C"/>
    <w:rsid w:val="00AB5620"/>
    <w:rsid w:val="00B257F2"/>
    <w:rsid w:val="00BC020E"/>
    <w:rsid w:val="00C07FBC"/>
    <w:rsid w:val="00C81661"/>
    <w:rsid w:val="00C8447B"/>
    <w:rsid w:val="00CA02D7"/>
    <w:rsid w:val="00D23FD9"/>
    <w:rsid w:val="00D55B78"/>
    <w:rsid w:val="00D570DC"/>
    <w:rsid w:val="00D731E3"/>
    <w:rsid w:val="00DA2510"/>
    <w:rsid w:val="00DF73E9"/>
    <w:rsid w:val="00E2048F"/>
    <w:rsid w:val="00E55C16"/>
    <w:rsid w:val="00EF7A01"/>
    <w:rsid w:val="00F15153"/>
    <w:rsid w:val="00F1741B"/>
    <w:rsid w:val="00F2294E"/>
    <w:rsid w:val="00F3143F"/>
    <w:rsid w:val="00F51DF8"/>
    <w:rsid w:val="00FA17F2"/>
    <w:rsid w:val="00FA6F87"/>
    <w:rsid w:val="00FE6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A6F8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6F87"/>
  </w:style>
  <w:style w:type="character" w:styleId="a5">
    <w:name w:val="Hyperlink"/>
    <w:basedOn w:val="a0"/>
    <w:rsid w:val="005438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otki.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ages.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F6A2-D2E0-4262-BAF9-337C85E4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Над Русью бьют колокола</vt:lpstr>
    </vt:vector>
  </TitlesOfParts>
  <Company>Microsoft</Company>
  <LinksUpToDate>false</LinksUpToDate>
  <CharactersWithSpaces>16953</CharactersWithSpaces>
  <SharedDoc>false</SharedDoc>
  <HLinks>
    <vt:vector size="18" baseType="variant">
      <vt:variant>
        <vt:i4>7929900</vt:i4>
      </vt:variant>
      <vt:variant>
        <vt:i4>51</vt:i4>
      </vt:variant>
      <vt:variant>
        <vt:i4>0</vt:i4>
      </vt:variant>
      <vt:variant>
        <vt:i4>5</vt:i4>
      </vt:variant>
      <vt:variant>
        <vt:lpwstr>http://fotki.yandex.ru/</vt:lpwstr>
      </vt:variant>
      <vt:variant>
        <vt:lpwstr/>
      </vt:variant>
      <vt:variant>
        <vt:i4>4718681</vt:i4>
      </vt:variant>
      <vt:variant>
        <vt:i4>48</vt:i4>
      </vt:variant>
      <vt:variant>
        <vt:i4>0</vt:i4>
      </vt:variant>
      <vt:variant>
        <vt:i4>5</vt:i4>
      </vt:variant>
      <vt:variant>
        <vt:lpwstr>http://images.yandex.ru/</vt:lpwstr>
      </vt:variant>
      <vt:variant>
        <vt:lpwstr/>
      </vt:variant>
      <vt:variant>
        <vt:i4>6684783</vt:i4>
      </vt:variant>
      <vt:variant>
        <vt:i4>4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Над Русью бьют колокола</dc:title>
  <dc:subject/>
  <dc:creator>Zver</dc:creator>
  <cp:keywords/>
  <cp:lastModifiedBy>turovskaya</cp:lastModifiedBy>
  <cp:revision>6</cp:revision>
  <cp:lastPrinted>2010-03-01T14:02:00Z</cp:lastPrinted>
  <dcterms:created xsi:type="dcterms:W3CDTF">2012-03-31T05:33:00Z</dcterms:created>
  <dcterms:modified xsi:type="dcterms:W3CDTF">2012-03-31T06:21:00Z</dcterms:modified>
</cp:coreProperties>
</file>